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935336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8115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1D6C6049465D4AE0A858526DCA78C4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C8115D" w:rsidRDefault="00C8115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哈尔滨工业大学（威海）</w:t>
                    </w:r>
                  </w:p>
                </w:tc>
              </w:sdtContent>
            </w:sdt>
          </w:tr>
          <w:tr w:rsidR="00C8115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76AB25CB21EB4586A7BF60C5673071D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115D" w:rsidRDefault="00C8115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测试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报告</w:t>
                    </w:r>
                  </w:p>
                </w:tc>
              </w:sdtContent>
            </w:sdt>
          </w:tr>
          <w:tr w:rsidR="00C8115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D93504F49A424DC983546263FD0A3A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115D" w:rsidRDefault="00C8115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房间预订系统</w:t>
                    </w:r>
                  </w:p>
                </w:tc>
              </w:sdtContent>
            </w:sdt>
          </w:tr>
          <w:tr w:rsidR="00C8115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115D" w:rsidRDefault="00C8115D">
                <w:pPr>
                  <w:pStyle w:val="a5"/>
                  <w:jc w:val="center"/>
                </w:pPr>
              </w:p>
            </w:tc>
          </w:tr>
          <w:tr w:rsidR="00C8115D">
            <w:trPr>
              <w:trHeight w:val="360"/>
              <w:jc w:val="center"/>
            </w:trPr>
            <w:sdt>
              <w:sdtPr>
                <w:rPr>
                  <w:bCs/>
                </w:rPr>
                <w:alias w:val="作者"/>
                <w:id w:val="15524260"/>
                <w:placeholder>
                  <w:docPart w:val="319F6A6C06FD4960A733B36C0F51056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115D" w:rsidRDefault="00C8115D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 w:rsidRPr="00C8115D">
                      <w:rPr>
                        <w:rFonts w:hint="eastAsia"/>
                        <w:bCs/>
                      </w:rPr>
                      <w:t>陈豪</w:t>
                    </w:r>
                    <w:proofErr w:type="gramEnd"/>
                  </w:p>
                </w:tc>
              </w:sdtContent>
            </w:sdt>
          </w:tr>
          <w:tr w:rsidR="00C8115D">
            <w:trPr>
              <w:trHeight w:val="360"/>
              <w:jc w:val="center"/>
            </w:trPr>
            <w:sdt>
              <w:sdtPr>
                <w:rPr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115D" w:rsidRDefault="00C8115D" w:rsidP="00C8115D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 w:rsidRPr="00C8115D">
                      <w:rPr>
                        <w:rFonts w:hint="eastAsia"/>
                        <w:bCs/>
                      </w:rPr>
                      <w:t>2015/5/26</w:t>
                    </w:r>
                  </w:p>
                </w:tc>
              </w:sdtContent>
            </w:sdt>
          </w:tr>
        </w:tbl>
        <w:p w:rsidR="00C8115D" w:rsidRDefault="00C8115D"/>
        <w:p w:rsidR="00C8115D" w:rsidRDefault="00C8115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8115D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8115D" w:rsidRDefault="00C8115D" w:rsidP="00C8115D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C8115D" w:rsidRDefault="00C8115D"/>
        <w:p w:rsidR="00C8115D" w:rsidRDefault="00C8115D">
          <w:pPr>
            <w:widowControl/>
            <w:jc w:val="left"/>
          </w:pPr>
          <w:r>
            <w:br w:type="page"/>
          </w:r>
        </w:p>
      </w:sdtContent>
    </w:sdt>
    <w:p w:rsidR="00B27AC1" w:rsidRDefault="00B27AC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20487490" w:history="1">
        <w:r w:rsidRPr="00416570">
          <w:rPr>
            <w:rStyle w:val="a8"/>
            <w:noProof/>
          </w:rPr>
          <w:t>1.</w:t>
        </w:r>
        <w:r>
          <w:rPr>
            <w:noProof/>
          </w:rPr>
          <w:tab/>
        </w:r>
        <w:r w:rsidRPr="00416570">
          <w:rPr>
            <w:rStyle w:val="a8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491" w:history="1">
        <w:r w:rsidRPr="00416570">
          <w:rPr>
            <w:rStyle w:val="a8"/>
            <w:noProof/>
          </w:rPr>
          <w:t>1.1</w:t>
        </w:r>
        <w:r w:rsidRPr="00416570">
          <w:rPr>
            <w:rStyle w:val="a8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492" w:history="1">
        <w:r w:rsidRPr="00416570">
          <w:rPr>
            <w:rStyle w:val="a8"/>
            <w:noProof/>
          </w:rPr>
          <w:t>1.2</w:t>
        </w:r>
        <w:r w:rsidRPr="00416570">
          <w:rPr>
            <w:rStyle w:val="a8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20487493" w:history="1">
        <w:r w:rsidRPr="00416570">
          <w:rPr>
            <w:rStyle w:val="a8"/>
            <w:noProof/>
          </w:rPr>
          <w:t>2.</w:t>
        </w:r>
        <w:r>
          <w:rPr>
            <w:noProof/>
          </w:rPr>
          <w:tab/>
        </w:r>
        <w:r w:rsidRPr="00416570">
          <w:rPr>
            <w:rStyle w:val="a8"/>
            <w:rFonts w:hint="eastAsia"/>
            <w:noProof/>
          </w:rPr>
          <w:t>测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494" w:history="1">
        <w:r w:rsidRPr="00416570">
          <w:rPr>
            <w:rStyle w:val="a8"/>
            <w:noProof/>
          </w:rPr>
          <w:t>2.1</w:t>
        </w:r>
        <w:r w:rsidRPr="00416570">
          <w:rPr>
            <w:rStyle w:val="a8"/>
            <w:rFonts w:hint="eastAsia"/>
            <w:noProof/>
          </w:rPr>
          <w:t>测试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495" w:history="1">
        <w:r w:rsidRPr="00416570">
          <w:rPr>
            <w:rStyle w:val="a8"/>
            <w:noProof/>
          </w:rPr>
          <w:t>2.2</w:t>
        </w:r>
        <w:r w:rsidRPr="00416570">
          <w:rPr>
            <w:rStyle w:val="a8"/>
            <w:rFonts w:hint="eastAsia"/>
            <w:noProof/>
          </w:rPr>
          <w:t>测试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496" w:history="1">
        <w:r w:rsidRPr="00416570">
          <w:rPr>
            <w:rStyle w:val="a8"/>
            <w:noProof/>
          </w:rPr>
          <w:t>2.3</w:t>
        </w:r>
        <w:r w:rsidRPr="00416570">
          <w:rPr>
            <w:rStyle w:val="a8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30"/>
        <w:tabs>
          <w:tab w:val="right" w:leader="dot" w:pos="8296"/>
        </w:tabs>
        <w:rPr>
          <w:noProof/>
        </w:rPr>
      </w:pPr>
      <w:hyperlink w:anchor="_Toc420487497" w:history="1">
        <w:r w:rsidRPr="00416570">
          <w:rPr>
            <w:rStyle w:val="a8"/>
            <w:noProof/>
          </w:rPr>
          <w:t>2.3.1</w:t>
        </w:r>
        <w:r w:rsidRPr="00416570">
          <w:rPr>
            <w:rStyle w:val="a8"/>
            <w:rFonts w:hint="eastAsia"/>
            <w:noProof/>
          </w:rPr>
          <w:t>增加订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30"/>
        <w:tabs>
          <w:tab w:val="right" w:leader="dot" w:pos="8296"/>
        </w:tabs>
        <w:rPr>
          <w:noProof/>
        </w:rPr>
      </w:pPr>
      <w:hyperlink w:anchor="_Toc420487498" w:history="1">
        <w:r w:rsidRPr="00416570">
          <w:rPr>
            <w:rStyle w:val="a8"/>
            <w:noProof/>
          </w:rPr>
          <w:t>2.3.2</w:t>
        </w:r>
        <w:r w:rsidRPr="00416570">
          <w:rPr>
            <w:rStyle w:val="a8"/>
            <w:rFonts w:hint="eastAsia"/>
            <w:noProof/>
          </w:rPr>
          <w:t>删除订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30"/>
        <w:tabs>
          <w:tab w:val="right" w:leader="dot" w:pos="8296"/>
        </w:tabs>
        <w:rPr>
          <w:noProof/>
        </w:rPr>
      </w:pPr>
      <w:hyperlink w:anchor="_Toc420487499" w:history="1">
        <w:r w:rsidRPr="00416570">
          <w:rPr>
            <w:rStyle w:val="a8"/>
            <w:noProof/>
          </w:rPr>
          <w:t>2.3.3</w:t>
        </w:r>
        <w:r w:rsidRPr="00416570">
          <w:rPr>
            <w:rStyle w:val="a8"/>
            <w:rFonts w:hint="eastAsia"/>
            <w:noProof/>
          </w:rPr>
          <w:t>查找订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30"/>
        <w:tabs>
          <w:tab w:val="right" w:leader="dot" w:pos="8296"/>
        </w:tabs>
        <w:rPr>
          <w:noProof/>
        </w:rPr>
      </w:pPr>
      <w:hyperlink w:anchor="_Toc420487500" w:history="1">
        <w:r w:rsidRPr="00416570">
          <w:rPr>
            <w:rStyle w:val="a8"/>
            <w:noProof/>
          </w:rPr>
          <w:t>2.3.4</w:t>
        </w:r>
        <w:r w:rsidRPr="00416570">
          <w:rPr>
            <w:rStyle w:val="a8"/>
            <w:rFonts w:hint="eastAsia"/>
            <w:noProof/>
          </w:rPr>
          <w:t>修改订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10"/>
        <w:tabs>
          <w:tab w:val="right" w:leader="dot" w:pos="8296"/>
        </w:tabs>
        <w:rPr>
          <w:noProof/>
        </w:rPr>
      </w:pPr>
      <w:hyperlink w:anchor="_Toc420487501" w:history="1">
        <w:r w:rsidRPr="00416570">
          <w:rPr>
            <w:rStyle w:val="a8"/>
            <w:noProof/>
          </w:rPr>
          <w:t>3</w:t>
        </w:r>
        <w:r w:rsidRPr="00416570">
          <w:rPr>
            <w:rStyle w:val="a8"/>
            <w:rFonts w:hint="eastAsia"/>
            <w:noProof/>
          </w:rPr>
          <w:t>．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502" w:history="1">
        <w:r w:rsidRPr="00416570">
          <w:rPr>
            <w:rStyle w:val="a8"/>
            <w:noProof/>
          </w:rPr>
          <w:t>3.1</w:t>
        </w:r>
        <w:r w:rsidRPr="00416570">
          <w:rPr>
            <w:rStyle w:val="a8"/>
            <w:rFonts w:hint="eastAsia"/>
            <w:noProof/>
          </w:rPr>
          <w:t>软件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503" w:history="1">
        <w:r w:rsidRPr="00416570">
          <w:rPr>
            <w:rStyle w:val="a8"/>
            <w:noProof/>
          </w:rPr>
          <w:t>3.2</w:t>
        </w:r>
        <w:r w:rsidRPr="00416570">
          <w:rPr>
            <w:rStyle w:val="a8"/>
            <w:rFonts w:hint="eastAsia"/>
            <w:noProof/>
          </w:rPr>
          <w:t>缺陷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504" w:history="1">
        <w:r w:rsidRPr="00416570">
          <w:rPr>
            <w:rStyle w:val="a8"/>
            <w:noProof/>
          </w:rPr>
          <w:t>3.3</w:t>
        </w:r>
        <w:r w:rsidRPr="00416570">
          <w:rPr>
            <w:rStyle w:val="a8"/>
            <w:rFonts w:hint="eastAsia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AC1" w:rsidRDefault="00B27AC1">
      <w:pPr>
        <w:pStyle w:val="20"/>
        <w:tabs>
          <w:tab w:val="right" w:leader="dot" w:pos="8296"/>
        </w:tabs>
        <w:rPr>
          <w:noProof/>
        </w:rPr>
      </w:pPr>
      <w:hyperlink w:anchor="_Toc420487505" w:history="1">
        <w:r w:rsidRPr="00416570">
          <w:rPr>
            <w:rStyle w:val="a8"/>
            <w:noProof/>
          </w:rPr>
          <w:t>3.4</w:t>
        </w:r>
        <w:r w:rsidRPr="00416570">
          <w:rPr>
            <w:rStyle w:val="a8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15D" w:rsidRDefault="00B27AC1">
      <w:r>
        <w:fldChar w:fldCharType="end"/>
      </w:r>
      <w:bookmarkStart w:id="0" w:name="_GoBack"/>
      <w:bookmarkEnd w:id="0"/>
    </w:p>
    <w:p w:rsidR="00C8115D" w:rsidRDefault="00C8115D">
      <w:pPr>
        <w:widowControl/>
        <w:jc w:val="left"/>
      </w:pPr>
      <w:r>
        <w:br w:type="page"/>
      </w:r>
    </w:p>
    <w:p w:rsidR="00B75D8C" w:rsidRDefault="00C8115D" w:rsidP="00C8115D">
      <w:pPr>
        <w:pStyle w:val="1"/>
        <w:numPr>
          <w:ilvl w:val="0"/>
          <w:numId w:val="1"/>
        </w:numPr>
      </w:pPr>
      <w:bookmarkStart w:id="1" w:name="_Toc420366989"/>
      <w:bookmarkStart w:id="2" w:name="_Toc420487490"/>
      <w:r>
        <w:rPr>
          <w:rFonts w:hint="eastAsia"/>
        </w:rPr>
        <w:lastRenderedPageBreak/>
        <w:t>引言</w:t>
      </w:r>
      <w:bookmarkEnd w:id="1"/>
      <w:bookmarkEnd w:id="2"/>
    </w:p>
    <w:p w:rsidR="00C8115D" w:rsidRDefault="00C8115D" w:rsidP="00C8115D">
      <w:pPr>
        <w:pStyle w:val="2"/>
      </w:pPr>
      <w:bookmarkStart w:id="3" w:name="_Toc420366990"/>
      <w:bookmarkStart w:id="4" w:name="_Toc42048749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C8115D" w:rsidRDefault="00C8115D" w:rsidP="00C8115D">
      <w:pPr>
        <w:ind w:firstLineChars="200" w:firstLine="560"/>
        <w:rPr>
          <w:sz w:val="28"/>
          <w:szCs w:val="28"/>
        </w:rPr>
      </w:pPr>
      <w:r w:rsidRPr="00C8115D">
        <w:rPr>
          <w:sz w:val="28"/>
          <w:szCs w:val="28"/>
        </w:rPr>
        <w:t>项目基本完成之后</w:t>
      </w:r>
      <w:r w:rsidRPr="00C8115D">
        <w:rPr>
          <w:rFonts w:hint="eastAsia"/>
          <w:sz w:val="28"/>
          <w:szCs w:val="28"/>
        </w:rPr>
        <w:t>，</w:t>
      </w:r>
      <w:r w:rsidRPr="00C8115D">
        <w:rPr>
          <w:sz w:val="28"/>
          <w:szCs w:val="28"/>
        </w:rPr>
        <w:t>为了发现并改变</w:t>
      </w:r>
      <w:r w:rsidRPr="00C8115D">
        <w:rPr>
          <w:rFonts w:hint="eastAsia"/>
          <w:sz w:val="28"/>
          <w:szCs w:val="28"/>
        </w:rPr>
        <w:t>bug</w:t>
      </w:r>
      <w:r w:rsidRPr="00C8115D">
        <w:rPr>
          <w:rFonts w:hint="eastAsia"/>
          <w:sz w:val="28"/>
          <w:szCs w:val="28"/>
        </w:rPr>
        <w:t>等问题，需要进行数据测试以及记录，故此编写本测试报告，记录测试数据，过程以及最终结果。</w:t>
      </w:r>
    </w:p>
    <w:p w:rsidR="00C8115D" w:rsidRPr="00C8115D" w:rsidRDefault="00C8115D" w:rsidP="00C8115D">
      <w:pPr>
        <w:rPr>
          <w:sz w:val="28"/>
          <w:szCs w:val="28"/>
        </w:rPr>
      </w:pPr>
    </w:p>
    <w:p w:rsidR="00C8115D" w:rsidRDefault="00C8115D" w:rsidP="00C8115D">
      <w:pPr>
        <w:pStyle w:val="2"/>
      </w:pPr>
      <w:bookmarkStart w:id="5" w:name="_Toc420366991"/>
      <w:bookmarkStart w:id="6" w:name="_Toc420487492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5"/>
      <w:bookmarkEnd w:id="6"/>
    </w:p>
    <w:p w:rsidR="00C8115D" w:rsidRDefault="00C8115D" w:rsidP="00C8115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国民经济状况的提升，越来越多的人希望在假期中外出旅游，这一方面推动了全国各地旅游业的发展，另一方面也对全国各地旅馆的工作人员提出了更高的要求。为了顺应时代的趋势，也为了减轻旅店前台工作人员的负担，现在开发旅店管理系统的房间预订模块。</w:t>
      </w:r>
    </w:p>
    <w:p w:rsidR="00C8115D" w:rsidRDefault="00C8115D" w:rsidP="00C8115D">
      <w:pPr>
        <w:rPr>
          <w:sz w:val="28"/>
          <w:szCs w:val="28"/>
        </w:rPr>
      </w:pPr>
    </w:p>
    <w:p w:rsidR="00C8115D" w:rsidRDefault="00C8115D" w:rsidP="00C8115D">
      <w:pPr>
        <w:pStyle w:val="1"/>
        <w:numPr>
          <w:ilvl w:val="0"/>
          <w:numId w:val="1"/>
        </w:numPr>
      </w:pPr>
      <w:bookmarkStart w:id="7" w:name="_Toc420366992"/>
      <w:bookmarkStart w:id="8" w:name="_Toc420487493"/>
      <w:r>
        <w:rPr>
          <w:rFonts w:hint="eastAsia"/>
        </w:rPr>
        <w:t>测试过程</w:t>
      </w:r>
      <w:bookmarkEnd w:id="7"/>
      <w:bookmarkEnd w:id="8"/>
    </w:p>
    <w:p w:rsidR="00C8115D" w:rsidRDefault="00C8115D" w:rsidP="00C8115D">
      <w:pPr>
        <w:pStyle w:val="2"/>
      </w:pPr>
      <w:bookmarkStart w:id="9" w:name="_Toc420366993"/>
      <w:bookmarkStart w:id="10" w:name="_Toc420487494"/>
      <w:r>
        <w:rPr>
          <w:rFonts w:hint="eastAsia"/>
        </w:rPr>
        <w:t>2.1</w:t>
      </w:r>
      <w:r>
        <w:rPr>
          <w:rFonts w:hint="eastAsia"/>
        </w:rPr>
        <w:t>测试项目</w:t>
      </w:r>
      <w:bookmarkEnd w:id="9"/>
      <w:bookmarkEnd w:id="10"/>
    </w:p>
    <w:p w:rsidR="00C8115D" w:rsidRPr="00E2684C" w:rsidRDefault="00C93020" w:rsidP="00E2684C">
      <w:pPr>
        <w:ind w:leftChars="35" w:left="73" w:firstLineChars="200" w:firstLine="560"/>
        <w:rPr>
          <w:sz w:val="28"/>
          <w:szCs w:val="28"/>
        </w:rPr>
      </w:pPr>
      <w:r w:rsidRPr="00E2684C">
        <w:rPr>
          <w:rFonts w:hint="eastAsia"/>
          <w:sz w:val="28"/>
          <w:szCs w:val="28"/>
        </w:rPr>
        <w:t>增加订单功能：用户名</w:t>
      </w:r>
      <w:proofErr w:type="gramStart"/>
      <w:r w:rsidR="00A50D41" w:rsidRPr="00E2684C">
        <w:rPr>
          <w:rFonts w:hint="eastAsia"/>
          <w:sz w:val="28"/>
          <w:szCs w:val="28"/>
        </w:rPr>
        <w:t>栏</w:t>
      </w:r>
      <w:r w:rsidRPr="00E2684C">
        <w:rPr>
          <w:rFonts w:hint="eastAsia"/>
          <w:sz w:val="28"/>
          <w:szCs w:val="28"/>
        </w:rPr>
        <w:t>是否</w:t>
      </w:r>
      <w:proofErr w:type="gramEnd"/>
      <w:r w:rsidRPr="00E2684C">
        <w:rPr>
          <w:rFonts w:hint="eastAsia"/>
          <w:sz w:val="28"/>
          <w:szCs w:val="28"/>
        </w:rPr>
        <w:t>可以输入英文与汉字之外的特殊字符</w:t>
      </w:r>
      <w:r w:rsidR="00E2684C" w:rsidRPr="00E2684C">
        <w:rPr>
          <w:rFonts w:hint="eastAsia"/>
          <w:sz w:val="28"/>
          <w:szCs w:val="28"/>
        </w:rPr>
        <w:t>；</w:t>
      </w:r>
      <w:r w:rsidRPr="00E2684C">
        <w:rPr>
          <w:rFonts w:hint="eastAsia"/>
          <w:sz w:val="28"/>
          <w:szCs w:val="28"/>
        </w:rPr>
        <w:t>电话</w:t>
      </w:r>
      <w:r w:rsidR="00A50D41" w:rsidRPr="00E2684C">
        <w:rPr>
          <w:rFonts w:hint="eastAsia"/>
          <w:sz w:val="28"/>
          <w:szCs w:val="28"/>
        </w:rPr>
        <w:t>号码</w:t>
      </w:r>
      <w:proofErr w:type="gramStart"/>
      <w:r w:rsidR="00A50D41" w:rsidRPr="00E2684C">
        <w:rPr>
          <w:rFonts w:hint="eastAsia"/>
          <w:sz w:val="28"/>
          <w:szCs w:val="28"/>
        </w:rPr>
        <w:t>栏</w:t>
      </w:r>
      <w:r w:rsidRPr="00E2684C">
        <w:rPr>
          <w:rFonts w:hint="eastAsia"/>
          <w:sz w:val="28"/>
          <w:szCs w:val="28"/>
        </w:rPr>
        <w:t>是否</w:t>
      </w:r>
      <w:proofErr w:type="gramEnd"/>
      <w:r w:rsidRPr="00E2684C">
        <w:rPr>
          <w:rFonts w:hint="eastAsia"/>
          <w:sz w:val="28"/>
          <w:szCs w:val="28"/>
        </w:rPr>
        <w:t>可以输入数字之外的其他字符</w:t>
      </w:r>
      <w:r w:rsidR="00E2684C" w:rsidRPr="00E2684C">
        <w:rPr>
          <w:rFonts w:hint="eastAsia"/>
          <w:sz w:val="28"/>
          <w:szCs w:val="28"/>
        </w:rPr>
        <w:t>；</w:t>
      </w:r>
      <w:r w:rsidR="00A50D41" w:rsidRPr="00E2684C">
        <w:rPr>
          <w:rFonts w:hint="eastAsia"/>
          <w:sz w:val="28"/>
          <w:szCs w:val="28"/>
        </w:rPr>
        <w:t>是否在选择房间种类后可以选择不同种类的房间</w:t>
      </w:r>
      <w:r w:rsidR="00E2684C" w:rsidRPr="00E2684C">
        <w:rPr>
          <w:rFonts w:hint="eastAsia"/>
          <w:sz w:val="28"/>
          <w:szCs w:val="28"/>
        </w:rPr>
        <w:t>；</w:t>
      </w:r>
      <w:r w:rsidR="00A50D41" w:rsidRPr="00E2684C">
        <w:rPr>
          <w:rFonts w:hint="eastAsia"/>
          <w:sz w:val="28"/>
          <w:szCs w:val="28"/>
        </w:rPr>
        <w:t>预计到达时间是否可以比预计离开时间更晚</w:t>
      </w:r>
      <w:r w:rsidR="00E2684C" w:rsidRPr="00E2684C">
        <w:rPr>
          <w:rFonts w:hint="eastAsia"/>
          <w:sz w:val="28"/>
          <w:szCs w:val="28"/>
        </w:rPr>
        <w:t>；</w:t>
      </w:r>
      <w:r w:rsidR="00A50D41" w:rsidRPr="00E2684C">
        <w:rPr>
          <w:rFonts w:hint="eastAsia"/>
          <w:sz w:val="28"/>
          <w:szCs w:val="28"/>
        </w:rPr>
        <w:t>当用户输入错误时是否会得到错误输入提示</w:t>
      </w:r>
      <w:r w:rsidR="00E2684C" w:rsidRPr="00E2684C">
        <w:rPr>
          <w:rFonts w:hint="eastAsia"/>
          <w:sz w:val="28"/>
          <w:szCs w:val="28"/>
        </w:rPr>
        <w:t>；</w:t>
      </w:r>
      <w:r w:rsidR="00A50D41" w:rsidRPr="00E2684C">
        <w:rPr>
          <w:rFonts w:hint="eastAsia"/>
          <w:sz w:val="28"/>
          <w:szCs w:val="28"/>
        </w:rPr>
        <w:t>在</w:t>
      </w:r>
      <w:r w:rsidR="00A50D41" w:rsidRPr="00E2684C">
        <w:rPr>
          <w:rFonts w:hint="eastAsia"/>
          <w:sz w:val="28"/>
          <w:szCs w:val="28"/>
        </w:rPr>
        <w:lastRenderedPageBreak/>
        <w:t>所有数据都无误的情况下</w:t>
      </w:r>
      <w:r w:rsidR="00E2684C" w:rsidRPr="00E2684C">
        <w:rPr>
          <w:rFonts w:hint="eastAsia"/>
          <w:sz w:val="28"/>
          <w:szCs w:val="28"/>
        </w:rPr>
        <w:t>，是否可以写入数据库并</w:t>
      </w:r>
      <w:r w:rsidR="00A50D41" w:rsidRPr="00E2684C">
        <w:rPr>
          <w:rFonts w:hint="eastAsia"/>
          <w:sz w:val="28"/>
          <w:szCs w:val="28"/>
        </w:rPr>
        <w:t>改变数据库中相应的房间状态。</w:t>
      </w:r>
    </w:p>
    <w:p w:rsidR="00E2684C" w:rsidRDefault="00A50D41" w:rsidP="00E2684C">
      <w:pPr>
        <w:ind w:leftChars="35" w:left="73" w:firstLineChars="200" w:firstLine="560"/>
        <w:rPr>
          <w:sz w:val="28"/>
          <w:szCs w:val="28"/>
        </w:rPr>
      </w:pPr>
      <w:r w:rsidRPr="00E2684C">
        <w:rPr>
          <w:rFonts w:hint="eastAsia"/>
          <w:sz w:val="28"/>
          <w:szCs w:val="28"/>
        </w:rPr>
        <w:t>删除订单功能：用户在输入错误房间号时，是否会得到错误输入提示</w:t>
      </w:r>
      <w:r w:rsidR="00E2684C" w:rsidRPr="00E2684C">
        <w:rPr>
          <w:rFonts w:hint="eastAsia"/>
          <w:sz w:val="28"/>
          <w:szCs w:val="28"/>
        </w:rPr>
        <w:t>；确定删除后，是否可以删除数据库中相应的订单并改变相应的房间状态。</w:t>
      </w:r>
    </w:p>
    <w:p w:rsidR="00E2684C" w:rsidRDefault="00E2684C" w:rsidP="00E2684C">
      <w:pPr>
        <w:ind w:leftChars="35" w:left="73" w:firstLineChars="200" w:firstLine="560"/>
        <w:rPr>
          <w:sz w:val="28"/>
          <w:szCs w:val="28"/>
        </w:rPr>
      </w:pPr>
      <w:r w:rsidRPr="00E2684C">
        <w:rPr>
          <w:rFonts w:hint="eastAsia"/>
          <w:sz w:val="28"/>
          <w:szCs w:val="28"/>
        </w:rPr>
        <w:t>查找订单功能：用户在输入错误房间号时，是否会得到错误输入提示；用户在输入</w:t>
      </w:r>
      <w:r>
        <w:rPr>
          <w:rFonts w:hint="eastAsia"/>
          <w:sz w:val="28"/>
          <w:szCs w:val="28"/>
        </w:rPr>
        <w:t>正确</w:t>
      </w:r>
      <w:r w:rsidRPr="00E2684C">
        <w:rPr>
          <w:rFonts w:hint="eastAsia"/>
          <w:sz w:val="28"/>
          <w:szCs w:val="28"/>
        </w:rPr>
        <w:t>房间号时，是否会得到</w:t>
      </w:r>
      <w:r w:rsidR="009009D3">
        <w:rPr>
          <w:rFonts w:hint="eastAsia"/>
          <w:sz w:val="28"/>
          <w:szCs w:val="28"/>
        </w:rPr>
        <w:t>相对应的房间状态。</w:t>
      </w:r>
    </w:p>
    <w:p w:rsidR="00E2684C" w:rsidRDefault="009009D3" w:rsidP="00F25781">
      <w:pPr>
        <w:ind w:leftChars="35" w:left="73" w:firstLineChars="200" w:firstLine="560"/>
        <w:rPr>
          <w:sz w:val="28"/>
          <w:szCs w:val="28"/>
        </w:rPr>
      </w:pPr>
      <w:r>
        <w:rPr>
          <w:sz w:val="28"/>
          <w:szCs w:val="28"/>
        </w:rPr>
        <w:t>修改订单功能</w:t>
      </w:r>
      <w:r>
        <w:rPr>
          <w:rFonts w:hint="eastAsia"/>
          <w:sz w:val="28"/>
          <w:szCs w:val="28"/>
        </w:rPr>
        <w:t>：</w:t>
      </w:r>
      <w:r w:rsidRPr="00E2684C">
        <w:rPr>
          <w:rFonts w:hint="eastAsia"/>
          <w:sz w:val="28"/>
          <w:szCs w:val="28"/>
        </w:rPr>
        <w:t>用户在输入错误房间号时，是否会得到错误输入提示；用户名</w:t>
      </w:r>
      <w:proofErr w:type="gramStart"/>
      <w:r w:rsidRPr="00E2684C">
        <w:rPr>
          <w:rFonts w:hint="eastAsia"/>
          <w:sz w:val="28"/>
          <w:szCs w:val="28"/>
        </w:rPr>
        <w:t>栏是否</w:t>
      </w:r>
      <w:proofErr w:type="gramEnd"/>
      <w:r w:rsidRPr="00E2684C">
        <w:rPr>
          <w:rFonts w:hint="eastAsia"/>
          <w:sz w:val="28"/>
          <w:szCs w:val="28"/>
        </w:rPr>
        <w:t>可以输入英文与汉字之外的特殊字符；电话号码</w:t>
      </w:r>
      <w:proofErr w:type="gramStart"/>
      <w:r w:rsidRPr="00E2684C">
        <w:rPr>
          <w:rFonts w:hint="eastAsia"/>
          <w:sz w:val="28"/>
          <w:szCs w:val="28"/>
        </w:rPr>
        <w:t>栏是否</w:t>
      </w:r>
      <w:proofErr w:type="gramEnd"/>
      <w:r w:rsidRPr="00E2684C">
        <w:rPr>
          <w:rFonts w:hint="eastAsia"/>
          <w:sz w:val="28"/>
          <w:szCs w:val="28"/>
        </w:rPr>
        <w:t>可以输入数字之外的其他字符；是否在选择房间种类后可以选择不同种类的房间；预计到达时间是否可以比预计离开时间更晚；当用户输入错误时是否会得到错误输入提示；在所有数据都无误的情况下，是否可以写入数据库并改变数据库中相应的房间状态。</w:t>
      </w:r>
    </w:p>
    <w:p w:rsidR="00F25781" w:rsidRDefault="00F25781" w:rsidP="00F25781">
      <w:pPr>
        <w:rPr>
          <w:sz w:val="28"/>
          <w:szCs w:val="28"/>
        </w:rPr>
      </w:pPr>
    </w:p>
    <w:p w:rsidR="00F25781" w:rsidRPr="00070CFB" w:rsidRDefault="00F25781" w:rsidP="00070CFB">
      <w:pPr>
        <w:pStyle w:val="2"/>
      </w:pPr>
      <w:bookmarkStart w:id="11" w:name="_Toc420366994"/>
      <w:bookmarkStart w:id="12" w:name="_Toc420487495"/>
      <w:r>
        <w:rPr>
          <w:rFonts w:hint="eastAsia"/>
        </w:rPr>
        <w:t>2.2</w:t>
      </w:r>
      <w:r>
        <w:rPr>
          <w:rFonts w:hint="eastAsia"/>
        </w:rPr>
        <w:t>测试人员</w:t>
      </w:r>
      <w:bookmarkEnd w:id="11"/>
      <w:bookmarkEnd w:id="12"/>
    </w:p>
    <w:p w:rsidR="00F25781" w:rsidRDefault="00F25781" w:rsidP="00F25781">
      <w:pPr>
        <w:ind w:firstLineChars="200" w:firstLine="420"/>
      </w:pPr>
      <w:r>
        <w:rPr>
          <w:rFonts w:hint="eastAsia"/>
        </w:rPr>
        <w:t xml:space="preserve">131110501   </w:t>
      </w:r>
      <w:r>
        <w:rPr>
          <w:rFonts w:hint="eastAsia"/>
        </w:rPr>
        <w:t>陈豪</w:t>
      </w:r>
    </w:p>
    <w:p w:rsidR="00070CFB" w:rsidRDefault="00070CFB" w:rsidP="00070CFB">
      <w:pPr>
        <w:rPr>
          <w:sz w:val="28"/>
          <w:szCs w:val="28"/>
        </w:rPr>
      </w:pPr>
    </w:p>
    <w:p w:rsidR="00070CFB" w:rsidRDefault="00070CFB" w:rsidP="00070CFB">
      <w:pPr>
        <w:pStyle w:val="2"/>
      </w:pPr>
      <w:bookmarkStart w:id="13" w:name="_Toc420366995"/>
      <w:bookmarkStart w:id="14" w:name="_Toc420487496"/>
      <w:r>
        <w:rPr>
          <w:rFonts w:hint="eastAsia"/>
        </w:rPr>
        <w:t>2.3</w:t>
      </w:r>
      <w:r>
        <w:rPr>
          <w:rFonts w:hint="eastAsia"/>
        </w:rPr>
        <w:t>测试结果</w:t>
      </w:r>
      <w:bookmarkEnd w:id="13"/>
      <w:bookmarkEnd w:id="14"/>
    </w:p>
    <w:p w:rsidR="00070CFB" w:rsidRDefault="00DB2507" w:rsidP="00DB2507">
      <w:pPr>
        <w:pStyle w:val="3"/>
      </w:pPr>
      <w:bookmarkStart w:id="15" w:name="_Toc420366996"/>
      <w:bookmarkStart w:id="16" w:name="_Toc420487497"/>
      <w:r>
        <w:rPr>
          <w:rFonts w:hint="eastAsia"/>
        </w:rPr>
        <w:t>2.3.1</w:t>
      </w:r>
      <w:r w:rsidR="00070CFB" w:rsidRPr="00E2684C">
        <w:rPr>
          <w:rFonts w:hint="eastAsia"/>
        </w:rPr>
        <w:t>增加订单功能</w:t>
      </w:r>
      <w:bookmarkEnd w:id="15"/>
      <w:bookmarkEnd w:id="16"/>
    </w:p>
    <w:p w:rsidR="00C5061E" w:rsidRDefault="00C5061E" w:rsidP="00C5061E"/>
    <w:bookmarkStart w:id="17" w:name="_Toc419537356"/>
    <w:bookmarkStart w:id="18" w:name="_Toc419572083"/>
    <w:p w:rsidR="00C5061E" w:rsidRPr="00C5061E" w:rsidRDefault="00C5061E" w:rsidP="00C5061E">
      <w:pPr>
        <w:rPr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037C0" wp14:editId="21E77188">
                <wp:simplePos x="0" y="0"/>
                <wp:positionH relativeFrom="column">
                  <wp:posOffset>2180590</wp:posOffset>
                </wp:positionH>
                <wp:positionV relativeFrom="paragraph">
                  <wp:posOffset>311150</wp:posOffset>
                </wp:positionV>
                <wp:extent cx="733425" cy="304800"/>
                <wp:effectExtent l="0" t="0" r="28575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71.7pt;margin-top:24.5pt;width:5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bookmarkEnd w:id="17"/>
      <w:bookmarkEnd w:id="18"/>
      <w:r w:rsidRPr="00C5061E">
        <w:rPr>
          <w:rFonts w:hint="eastAsia"/>
          <w:sz w:val="28"/>
          <w:szCs w:val="28"/>
        </w:rPr>
        <w:t>流程图</w:t>
      </w:r>
    </w:p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6195E" wp14:editId="4757DB2D">
                <wp:simplePos x="0" y="0"/>
                <wp:positionH relativeFrom="column">
                  <wp:posOffset>4207786</wp:posOffset>
                </wp:positionH>
                <wp:positionV relativeFrom="paragraph">
                  <wp:posOffset>160511</wp:posOffset>
                </wp:positionV>
                <wp:extent cx="0" cy="1038860"/>
                <wp:effectExtent l="0" t="0" r="19050" b="279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3pt,12.65pt" to="331.3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" strokecolor="#4579b8 [3044]"/>
            </w:pict>
          </mc:Fallback>
        </mc:AlternateContent>
      </w:r>
      <w:r w:rsidR="00C506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4EEE8" wp14:editId="010E1998">
                <wp:simplePos x="0" y="0"/>
                <wp:positionH relativeFrom="column">
                  <wp:posOffset>2533650</wp:posOffset>
                </wp:positionH>
                <wp:positionV relativeFrom="paragraph">
                  <wp:posOffset>158115</wp:posOffset>
                </wp:positionV>
                <wp:extent cx="1676400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99.5pt;margin-top:12.45pt;width:13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C506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8917F" wp14:editId="1EF26E3C">
                <wp:simplePos x="0" y="0"/>
                <wp:positionH relativeFrom="column">
                  <wp:posOffset>2543175</wp:posOffset>
                </wp:positionH>
                <wp:positionV relativeFrom="paragraph">
                  <wp:posOffset>15240</wp:posOffset>
                </wp:positionV>
                <wp:extent cx="9525" cy="371475"/>
                <wp:effectExtent l="76200" t="0" r="8572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00.25pt;margin-top:1.2pt;width: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BC282" wp14:editId="07E1DB18">
                <wp:simplePos x="0" y="0"/>
                <wp:positionH relativeFrom="column">
                  <wp:posOffset>1409700</wp:posOffset>
                </wp:positionH>
                <wp:positionV relativeFrom="paragraph">
                  <wp:posOffset>188595</wp:posOffset>
                </wp:positionV>
                <wp:extent cx="2057400" cy="619125"/>
                <wp:effectExtent l="0" t="0" r="19050" b="28575"/>
                <wp:wrapNone/>
                <wp:docPr id="2" name="流程图: 数据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用户名与用户的电话号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" o:spid="_x0000_s1027" type="#_x0000_t111" style="position:absolute;left:0;text-align:left;margin-left:111pt;margin-top:14.85pt;width:162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用户名与用户的电话号码</w:t>
                      </w:r>
                    </w:p>
                  </w:txbxContent>
                </v:textbox>
              </v:shape>
            </w:pict>
          </mc:Fallback>
        </mc:AlternateContent>
      </w:r>
    </w:p>
    <w:p w:rsidR="00C5061E" w:rsidRDefault="00C5061E" w:rsidP="00C5061E"/>
    <w:p w:rsidR="00C5061E" w:rsidRDefault="00C5061E" w:rsidP="00C5061E"/>
    <w:p w:rsidR="00C5061E" w:rsidRDefault="00C5061E" w:rsidP="00C5061E"/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EEC20" wp14:editId="31D5819C">
                <wp:simplePos x="0" y="0"/>
                <wp:positionH relativeFrom="column">
                  <wp:posOffset>2533650</wp:posOffset>
                </wp:positionH>
                <wp:positionV relativeFrom="paragraph">
                  <wp:posOffset>15240</wp:posOffset>
                </wp:positionV>
                <wp:extent cx="9525" cy="323850"/>
                <wp:effectExtent l="76200" t="0" r="6667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99.5pt;margin-top:1.2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A0C6B" wp14:editId="561B6167">
                <wp:simplePos x="0" y="0"/>
                <wp:positionH relativeFrom="column">
                  <wp:posOffset>3946585</wp:posOffset>
                </wp:positionH>
                <wp:positionV relativeFrom="paragraph">
                  <wp:posOffset>11214</wp:posOffset>
                </wp:positionV>
                <wp:extent cx="1518249" cy="756285"/>
                <wp:effectExtent l="0" t="0" r="25400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756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用户错误提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8" style="position:absolute;left:0;text-align:left;margin-left:310.75pt;margin-top:.9pt;width:119.55pt;height:5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用户错误提示窗口</w:t>
                      </w:r>
                    </w:p>
                  </w:txbxContent>
                </v:textbox>
              </v:rect>
            </w:pict>
          </mc:Fallback>
        </mc:AlternateContent>
      </w:r>
      <w:r w:rsidR="00C506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481E9" wp14:editId="57A8AB26">
                <wp:simplePos x="0" y="0"/>
                <wp:positionH relativeFrom="column">
                  <wp:posOffset>1401791</wp:posOffset>
                </wp:positionH>
                <wp:positionV relativeFrom="paragraph">
                  <wp:posOffset>140611</wp:posOffset>
                </wp:positionV>
                <wp:extent cx="1871933" cy="447675"/>
                <wp:effectExtent l="0" t="0" r="14605" b="28575"/>
                <wp:wrapNone/>
                <wp:docPr id="3" name="流程图: 数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3" cy="44767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房间类型与房间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数据 3" o:spid="_x0000_s1029" type="#_x0000_t111" style="position:absolute;left:0;text-align:left;margin-left:110.4pt;margin-top:11.05pt;width:147.4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rPr>
                          <w:rFonts w:hint="eastAsia"/>
                        </w:rPr>
                        <w:t>房间类型与房间号</w:t>
                      </w:r>
                    </w:p>
                  </w:txbxContent>
                </v:textbox>
              </v:shape>
            </w:pict>
          </mc:Fallback>
        </mc:AlternateContent>
      </w:r>
    </w:p>
    <w:p w:rsidR="00C5061E" w:rsidRDefault="00C5061E" w:rsidP="00C5061E"/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AB308" wp14:editId="21733F22">
                <wp:simplePos x="0" y="0"/>
                <wp:positionH relativeFrom="column">
                  <wp:posOffset>2552700</wp:posOffset>
                </wp:positionH>
                <wp:positionV relativeFrom="paragraph">
                  <wp:posOffset>192405</wp:posOffset>
                </wp:positionV>
                <wp:extent cx="0" cy="342900"/>
                <wp:effectExtent l="95250" t="0" r="952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01pt;margin-top:15.1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5061E" w:rsidRDefault="00643026" w:rsidP="00C5061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3686</wp:posOffset>
                </wp:positionH>
                <wp:positionV relativeFrom="paragraph">
                  <wp:posOffset>167352</wp:posOffset>
                </wp:positionV>
                <wp:extent cx="0" cy="2616200"/>
                <wp:effectExtent l="95250" t="38100" r="57150" b="127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5" o:spid="_x0000_s1026" type="#_x0000_t32" style="position:absolute;left:0;text-align:left;margin-left:386.1pt;margin-top:13.2pt;width:0;height:206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5377</wp:posOffset>
                </wp:positionH>
                <wp:positionV relativeFrom="paragraph">
                  <wp:posOffset>173139</wp:posOffset>
                </wp:positionV>
                <wp:extent cx="2876" cy="1452976"/>
                <wp:effectExtent l="95250" t="38100" r="73660" b="139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" cy="1452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331.15pt;margin-top:13.65pt;width:.25pt;height:114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FA9C3" wp14:editId="6CF081CB">
                <wp:simplePos x="0" y="0"/>
                <wp:positionH relativeFrom="column">
                  <wp:posOffset>1637222</wp:posOffset>
                </wp:positionH>
                <wp:positionV relativeFrom="paragraph">
                  <wp:posOffset>139065</wp:posOffset>
                </wp:positionV>
                <wp:extent cx="1743075" cy="514350"/>
                <wp:effectExtent l="0" t="0" r="28575" b="1905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14350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4" o:spid="_x0000_s1030" type="#_x0000_t111" style="position:absolute;left:0;text-align:left;margin-left:128.9pt;margin-top:10.95pt;width:137.2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时间</w:t>
                      </w:r>
                    </w:p>
                  </w:txbxContent>
                </v:textbox>
              </v:shape>
            </w:pict>
          </mc:Fallback>
        </mc:AlternateContent>
      </w:r>
    </w:p>
    <w:p w:rsidR="00C5061E" w:rsidRDefault="00C5061E" w:rsidP="00C5061E"/>
    <w:p w:rsidR="00C5061E" w:rsidRDefault="00C5061E" w:rsidP="00C5061E"/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02E6C" wp14:editId="3EF1D1CE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0" cy="285750"/>
                <wp:effectExtent l="9525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99.5pt;margin-top:4.65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AAD3E" wp14:editId="5AA50275">
                <wp:simplePos x="0" y="0"/>
                <wp:positionH relativeFrom="column">
                  <wp:posOffset>1685925</wp:posOffset>
                </wp:positionH>
                <wp:positionV relativeFrom="paragraph">
                  <wp:posOffset>146685</wp:posOffset>
                </wp:positionV>
                <wp:extent cx="1695450" cy="933450"/>
                <wp:effectExtent l="0" t="0" r="19050" b="19050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是否有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31" type="#_x0000_t110" style="position:absolute;left:0;text-align:left;margin-left:132.75pt;margin-top:11.55pt;width:133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是否有误？</w:t>
                      </w:r>
                    </w:p>
                  </w:txbxContent>
                </v:textbox>
              </v:shape>
            </w:pict>
          </mc:Fallback>
        </mc:AlternateContent>
      </w:r>
    </w:p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96CFB" wp14:editId="5FB6D08B">
                <wp:simplePos x="0" y="0"/>
                <wp:positionH relativeFrom="column">
                  <wp:posOffset>3467915</wp:posOffset>
                </wp:positionH>
                <wp:positionV relativeFrom="paragraph">
                  <wp:posOffset>70916</wp:posOffset>
                </wp:positionV>
                <wp:extent cx="228600" cy="3048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left:0;text-align:left;margin-left:273.05pt;margin-top:5.6pt;width:1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" fillcolor="white [3201]" strokecolor="white [3212]" strokeweight="2pt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5061E" w:rsidRDefault="00C5061E" w:rsidP="00C5061E"/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B4BFA" wp14:editId="464E6360">
                <wp:simplePos x="0" y="0"/>
                <wp:positionH relativeFrom="column">
                  <wp:posOffset>3381375</wp:posOffset>
                </wp:positionH>
                <wp:positionV relativeFrom="paragraph">
                  <wp:posOffset>28575</wp:posOffset>
                </wp:positionV>
                <wp:extent cx="828675" cy="9525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.25pt" to="33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" strokecolor="#4579b8 [3044]"/>
            </w:pict>
          </mc:Fallback>
        </mc:AlternateContent>
      </w:r>
    </w:p>
    <w:p w:rsidR="00C5061E" w:rsidRDefault="00C5061E" w:rsidP="00C5061E"/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7447F" wp14:editId="711BA82E">
                <wp:simplePos x="0" y="0"/>
                <wp:positionH relativeFrom="column">
                  <wp:posOffset>2744374</wp:posOffset>
                </wp:positionH>
                <wp:positionV relativeFrom="paragraph">
                  <wp:posOffset>40376</wp:posOffset>
                </wp:positionV>
                <wp:extent cx="333375" cy="295275"/>
                <wp:effectExtent l="0" t="0" r="9525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3" style="position:absolute;left:0;text-align:left;margin-left:216.1pt;margin-top:3.2pt;width:26.2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" fillcolor="white [3201]" stroked="f" strokeweight="2pt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FEA11" wp14:editId="769363AA">
                <wp:simplePos x="0" y="0"/>
                <wp:positionH relativeFrom="column">
                  <wp:posOffset>2540109</wp:posOffset>
                </wp:positionH>
                <wp:positionV relativeFrom="paragraph">
                  <wp:posOffset>92590</wp:posOffset>
                </wp:positionV>
                <wp:extent cx="8997" cy="241540"/>
                <wp:effectExtent l="76200" t="0" r="6731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00pt;margin-top:7.3pt;width:.7pt;height:1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EC0B0" wp14:editId="32D2DA02">
                <wp:simplePos x="0" y="0"/>
                <wp:positionH relativeFrom="column">
                  <wp:posOffset>3644876</wp:posOffset>
                </wp:positionH>
                <wp:positionV relativeFrom="paragraph">
                  <wp:posOffset>163651</wp:posOffset>
                </wp:positionV>
                <wp:extent cx="301924" cy="319944"/>
                <wp:effectExtent l="0" t="0" r="2222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319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287pt;margin-top:12.9pt;width:23.7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" fillcolor="white [3201]" strokecolor="white [3212]" strokeweight="2pt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06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ED206" wp14:editId="575C19E7">
                <wp:simplePos x="0" y="0"/>
                <wp:positionH relativeFrom="column">
                  <wp:posOffset>1669044</wp:posOffset>
                </wp:positionH>
                <wp:positionV relativeFrom="paragraph">
                  <wp:posOffset>132080</wp:posOffset>
                </wp:positionV>
                <wp:extent cx="1785668" cy="933450"/>
                <wp:effectExtent l="0" t="0" r="24130" b="1905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项是否有空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9" o:spid="_x0000_s1035" type="#_x0000_t110" style="position:absolute;left:0;text-align:left;margin-left:131.4pt;margin-top:10.4pt;width:140.6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项</w:t>
                      </w:r>
                      <w:r>
                        <w:rPr>
                          <w:rFonts w:hint="eastAsia"/>
                        </w:rPr>
                        <w:t>是否有</w:t>
                      </w:r>
                      <w:r>
                        <w:rPr>
                          <w:rFonts w:hint="eastAsia"/>
                        </w:rPr>
                        <w:t>空值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C5061E" w:rsidRDefault="00C5061E" w:rsidP="00C5061E"/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A9813" wp14:editId="4588CC9F">
                <wp:simplePos x="0" y="0"/>
                <wp:positionH relativeFrom="column">
                  <wp:posOffset>3454879</wp:posOffset>
                </wp:positionH>
                <wp:positionV relativeFrom="paragraph">
                  <wp:posOffset>15995</wp:posOffset>
                </wp:positionV>
                <wp:extent cx="1449238" cy="1"/>
                <wp:effectExtent l="0" t="0" r="177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23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1.25pt" to="386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" strokecolor="#4579b8 [3044]"/>
            </w:pict>
          </mc:Fallback>
        </mc:AlternateContent>
      </w:r>
    </w:p>
    <w:p w:rsidR="00C5061E" w:rsidRDefault="00C5061E" w:rsidP="00C5061E"/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EB7C1" wp14:editId="227C5A81">
                <wp:simplePos x="0" y="0"/>
                <wp:positionH relativeFrom="column">
                  <wp:posOffset>2557732</wp:posOffset>
                </wp:positionH>
                <wp:positionV relativeFrom="paragraph">
                  <wp:posOffset>77063</wp:posOffset>
                </wp:positionV>
                <wp:extent cx="0" cy="655607"/>
                <wp:effectExtent l="95250" t="0" r="95250" b="495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01.4pt;margin-top:6.05pt;width:0;height:5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5061E" w:rsidRDefault="00C5061E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8D637" wp14:editId="432EBD2B">
                <wp:simplePos x="0" y="0"/>
                <wp:positionH relativeFrom="column">
                  <wp:posOffset>2749586</wp:posOffset>
                </wp:positionH>
                <wp:positionV relativeFrom="paragraph">
                  <wp:posOffset>125407</wp:posOffset>
                </wp:positionV>
                <wp:extent cx="333375" cy="295275"/>
                <wp:effectExtent l="0" t="0" r="9525" b="95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6" style="position:absolute;left:0;text-align:left;margin-left:216.5pt;margin-top:9.85pt;width:26.25pt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" fillcolor="white [3201]" stroked="f" strokeweight="2pt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BF582" wp14:editId="12A662BB">
                <wp:simplePos x="0" y="0"/>
                <wp:positionH relativeFrom="column">
                  <wp:posOffset>1682115</wp:posOffset>
                </wp:positionH>
                <wp:positionV relativeFrom="paragraph">
                  <wp:posOffset>139065</wp:posOffset>
                </wp:positionV>
                <wp:extent cx="1781175" cy="5524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643026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确认信息显示在右方表格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7" style="position:absolute;left:0;text-align:left;margin-left:132.45pt;margin-top:10.95pt;width:140.2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" fillcolor="white [3201]" strokecolor="black [3213]">
                <v:textbox>
                  <w:txbxContent>
                    <w:p w:rsidR="00C5061E" w:rsidRDefault="00643026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确认信息显示在右方表格中</w:t>
                      </w:r>
                    </w:p>
                  </w:txbxContent>
                </v:textbox>
              </v:rect>
            </w:pict>
          </mc:Fallback>
        </mc:AlternateContent>
      </w:r>
    </w:p>
    <w:p w:rsidR="00C5061E" w:rsidRDefault="00C5061E" w:rsidP="00C5061E"/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3359B" wp14:editId="2ECC415E">
                <wp:simplePos x="0" y="0"/>
                <wp:positionH relativeFrom="column">
                  <wp:posOffset>2514600</wp:posOffset>
                </wp:positionH>
                <wp:positionV relativeFrom="paragraph">
                  <wp:posOffset>96041</wp:posOffset>
                </wp:positionV>
                <wp:extent cx="0" cy="612475"/>
                <wp:effectExtent l="95250" t="0" r="57150" b="5461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98pt;margin-top:7.55pt;width:0;height:4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C5061E" w:rsidRDefault="00C5061E" w:rsidP="00C5061E"/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C74BB" wp14:editId="3327245E">
                <wp:simplePos x="0" y="0"/>
                <wp:positionH relativeFrom="column">
                  <wp:posOffset>1635760</wp:posOffset>
                </wp:positionH>
                <wp:positionV relativeFrom="paragraph">
                  <wp:posOffset>111125</wp:posOffset>
                </wp:positionV>
                <wp:extent cx="1781175" cy="55245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点击保存按钮，数据将被写入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38" style="position:absolute;left:0;text-align:left;margin-left:128.8pt;margin-top:8.75pt;width:140.25pt;height:4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点击保存按钮，数据将被写入数据库</w:t>
                      </w:r>
                    </w:p>
                  </w:txbxContent>
                </v:textbox>
              </v:rect>
            </w:pict>
          </mc:Fallback>
        </mc:AlternateContent>
      </w:r>
    </w:p>
    <w:p w:rsidR="00C5061E" w:rsidRDefault="00C5061E" w:rsidP="00C5061E"/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E7A51" wp14:editId="751745AC">
                <wp:simplePos x="0" y="0"/>
                <wp:positionH relativeFrom="column">
                  <wp:posOffset>2531110</wp:posOffset>
                </wp:positionH>
                <wp:positionV relativeFrom="paragraph">
                  <wp:posOffset>73025</wp:posOffset>
                </wp:positionV>
                <wp:extent cx="0" cy="371475"/>
                <wp:effectExtent l="95250" t="0" r="9525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99.3pt;margin-top:5.75pt;width:0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C5061E" w:rsidRDefault="00C5061E" w:rsidP="00C5061E"/>
    <w:p w:rsidR="00C5061E" w:rsidRDefault="00643026" w:rsidP="00C506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616D3" wp14:editId="6DA68852">
                <wp:simplePos x="0" y="0"/>
                <wp:positionH relativeFrom="column">
                  <wp:posOffset>2176780</wp:posOffset>
                </wp:positionH>
                <wp:positionV relativeFrom="paragraph">
                  <wp:posOffset>48895</wp:posOffset>
                </wp:positionV>
                <wp:extent cx="790575" cy="36195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61E" w:rsidRDefault="00C5061E" w:rsidP="00C506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39" style="position:absolute;left:0;text-align:left;margin-left:171.4pt;margin-top:3.85pt;width:62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" fillcolor="white [3201]" strokecolor="black [3213]">
                <v:textbox>
                  <w:txbxContent>
                    <w:p w:rsidR="00C5061E" w:rsidRDefault="00C5061E" w:rsidP="00C506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061E" w:rsidRDefault="00C5061E" w:rsidP="00C5061E"/>
    <w:p w:rsidR="00C5061E" w:rsidRPr="00643026" w:rsidRDefault="00643026" w:rsidP="00C5061E">
      <w:pPr>
        <w:rPr>
          <w:b/>
          <w:sz w:val="28"/>
          <w:szCs w:val="28"/>
        </w:rPr>
      </w:pPr>
      <w:r w:rsidRPr="00643026">
        <w:rPr>
          <w:rFonts w:hint="eastAsia"/>
          <w:b/>
          <w:sz w:val="28"/>
          <w:szCs w:val="28"/>
        </w:rPr>
        <w:lastRenderedPageBreak/>
        <w:t>测试过程</w:t>
      </w:r>
      <w:r>
        <w:rPr>
          <w:rFonts w:hint="eastAsia"/>
          <w:b/>
          <w:sz w:val="28"/>
          <w:szCs w:val="28"/>
        </w:rPr>
        <w:t>：</w:t>
      </w:r>
    </w:p>
    <w:p w:rsidR="00CB4834" w:rsidRDefault="00070CFB" w:rsidP="00CB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栏输入“水打”和“</w:t>
      </w:r>
      <w:proofErr w:type="spellStart"/>
      <w:r>
        <w:rPr>
          <w:rFonts w:hint="eastAsia"/>
          <w:sz w:val="28"/>
          <w:szCs w:val="28"/>
        </w:rPr>
        <w:t>ssada</w:t>
      </w:r>
      <w:proofErr w:type="spellEnd"/>
      <w:r>
        <w:rPr>
          <w:rFonts w:hint="eastAsia"/>
          <w:sz w:val="28"/>
          <w:szCs w:val="28"/>
        </w:rPr>
        <w:t>”均成功，无法输入“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”“，”等字符，测试通过。</w:t>
      </w:r>
    </w:p>
    <w:p w:rsidR="00CB4834" w:rsidRDefault="00785EB7" w:rsidP="00CB4834">
      <w:pPr>
        <w:ind w:firstLineChars="200" w:firstLine="560"/>
        <w:rPr>
          <w:sz w:val="28"/>
          <w:szCs w:val="28"/>
        </w:rPr>
      </w:pPr>
      <w:r w:rsidRPr="00785EB7">
        <w:rPr>
          <w:rFonts w:hint="eastAsia"/>
          <w:sz w:val="28"/>
          <w:szCs w:val="28"/>
        </w:rPr>
        <w:t>联系电话栏输入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332323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16895422598</w:t>
      </w:r>
      <w:r>
        <w:rPr>
          <w:rFonts w:hint="eastAsia"/>
          <w:sz w:val="28"/>
          <w:szCs w:val="28"/>
        </w:rPr>
        <w:t>”均成功，无法输入非数字的字符，测试通过。</w:t>
      </w:r>
    </w:p>
    <w:p w:rsidR="00CB4834" w:rsidRDefault="00785EB7" w:rsidP="00CB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房间规格在选择之后，只能选择相对应</w:t>
      </w:r>
      <w:r w:rsidR="00CE3827">
        <w:rPr>
          <w:rFonts w:hint="eastAsia"/>
          <w:sz w:val="28"/>
          <w:szCs w:val="28"/>
        </w:rPr>
        <w:t>类型的空闲</w:t>
      </w:r>
      <w:r>
        <w:rPr>
          <w:rFonts w:hint="eastAsia"/>
          <w:sz w:val="28"/>
          <w:szCs w:val="28"/>
        </w:rPr>
        <w:t>房间，测试通过。</w:t>
      </w:r>
    </w:p>
    <w:p w:rsidR="00CB4834" w:rsidRDefault="00785EB7" w:rsidP="00CB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预计抵达时间为</w:t>
      </w:r>
      <w:r>
        <w:rPr>
          <w:rFonts w:hint="eastAsia"/>
          <w:sz w:val="28"/>
          <w:szCs w:val="28"/>
        </w:rPr>
        <w:t>2015/5/11</w:t>
      </w:r>
      <w:r>
        <w:rPr>
          <w:rFonts w:hint="eastAsia"/>
          <w:sz w:val="28"/>
          <w:szCs w:val="28"/>
        </w:rPr>
        <w:t>，预计离开时间为</w:t>
      </w:r>
      <w:r>
        <w:rPr>
          <w:rFonts w:hint="eastAsia"/>
          <w:sz w:val="28"/>
          <w:szCs w:val="28"/>
        </w:rPr>
        <w:t>2015/2/5</w:t>
      </w:r>
      <w:r>
        <w:rPr>
          <w:rFonts w:hint="eastAsia"/>
          <w:sz w:val="28"/>
          <w:szCs w:val="28"/>
        </w:rPr>
        <w:t>，会提示错误；预计抵达时间为</w:t>
      </w:r>
      <w:r>
        <w:rPr>
          <w:rFonts w:hint="eastAsia"/>
          <w:sz w:val="28"/>
          <w:szCs w:val="28"/>
        </w:rPr>
        <w:t>2015/3/25</w:t>
      </w:r>
      <w:r>
        <w:rPr>
          <w:rFonts w:hint="eastAsia"/>
          <w:sz w:val="28"/>
          <w:szCs w:val="28"/>
        </w:rPr>
        <w:t>，预计离开时间为</w:t>
      </w:r>
      <w:r>
        <w:rPr>
          <w:rFonts w:hint="eastAsia"/>
          <w:sz w:val="28"/>
          <w:szCs w:val="28"/>
        </w:rPr>
        <w:t>2015/12/5</w:t>
      </w:r>
      <w:r>
        <w:rPr>
          <w:rFonts w:hint="eastAsia"/>
          <w:sz w:val="28"/>
          <w:szCs w:val="28"/>
        </w:rPr>
        <w:t>，没有错误提示，测试通过。</w:t>
      </w:r>
    </w:p>
    <w:p w:rsidR="00CB4834" w:rsidRDefault="00A405AC" w:rsidP="00CB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任意一项输入为空，会弹出输入错误的提示窗口提醒用户输入，测试通过。</w:t>
      </w:r>
    </w:p>
    <w:p w:rsidR="00A405AC" w:rsidRDefault="00A405AC" w:rsidP="00CB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信息输入正确，点击保存后，数据库中预定房间表会增加新的信息，房间属性表会改变该房间的状态，测试通过。</w:t>
      </w:r>
    </w:p>
    <w:p w:rsidR="00643026" w:rsidRDefault="00643026" w:rsidP="00643026">
      <w:pPr>
        <w:rPr>
          <w:sz w:val="28"/>
          <w:szCs w:val="28"/>
        </w:rPr>
      </w:pPr>
    </w:p>
    <w:p w:rsidR="00643026" w:rsidRDefault="00643026" w:rsidP="00643026">
      <w:pPr>
        <w:rPr>
          <w:sz w:val="28"/>
          <w:szCs w:val="28"/>
        </w:rPr>
      </w:pPr>
    </w:p>
    <w:p w:rsidR="00643026" w:rsidRDefault="00643026" w:rsidP="00643026">
      <w:pPr>
        <w:rPr>
          <w:sz w:val="28"/>
          <w:szCs w:val="28"/>
        </w:rPr>
      </w:pPr>
    </w:p>
    <w:p w:rsidR="00643026" w:rsidRDefault="00643026" w:rsidP="00643026">
      <w:pPr>
        <w:rPr>
          <w:sz w:val="28"/>
          <w:szCs w:val="28"/>
        </w:rPr>
      </w:pPr>
    </w:p>
    <w:p w:rsidR="00643026" w:rsidRDefault="00643026" w:rsidP="00643026">
      <w:pPr>
        <w:rPr>
          <w:sz w:val="28"/>
          <w:szCs w:val="28"/>
        </w:rPr>
      </w:pPr>
    </w:p>
    <w:p w:rsidR="00643026" w:rsidRDefault="00643026" w:rsidP="00643026">
      <w:pPr>
        <w:rPr>
          <w:sz w:val="28"/>
          <w:szCs w:val="28"/>
        </w:rPr>
      </w:pPr>
    </w:p>
    <w:p w:rsidR="00643026" w:rsidRDefault="00DB2507" w:rsidP="00643026">
      <w:pPr>
        <w:pStyle w:val="3"/>
      </w:pPr>
      <w:bookmarkStart w:id="19" w:name="_Toc420366997"/>
      <w:bookmarkStart w:id="20" w:name="_Toc420487498"/>
      <w:r>
        <w:rPr>
          <w:rFonts w:hint="eastAsia"/>
        </w:rPr>
        <w:lastRenderedPageBreak/>
        <w:t>2.3.2</w:t>
      </w:r>
      <w:r>
        <w:rPr>
          <w:rFonts w:hint="eastAsia"/>
        </w:rPr>
        <w:t>删除订单功能</w:t>
      </w:r>
      <w:bookmarkEnd w:id="19"/>
      <w:bookmarkEnd w:id="20"/>
    </w:p>
    <w:p w:rsidR="00643026" w:rsidRPr="00C5061E" w:rsidRDefault="00643026" w:rsidP="00643026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16E1C1" wp14:editId="62DF6355">
                <wp:simplePos x="0" y="0"/>
                <wp:positionH relativeFrom="column">
                  <wp:posOffset>2180590</wp:posOffset>
                </wp:positionH>
                <wp:positionV relativeFrom="paragraph">
                  <wp:posOffset>311150</wp:posOffset>
                </wp:positionV>
                <wp:extent cx="733425" cy="304800"/>
                <wp:effectExtent l="0" t="0" r="28575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40" style="position:absolute;left:0;text-align:left;margin-left:171.7pt;margin-top:24.5pt;width:57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Pr="00C5061E">
        <w:rPr>
          <w:rFonts w:hint="eastAsia"/>
          <w:sz w:val="28"/>
          <w:szCs w:val="28"/>
        </w:rPr>
        <w:t>流程图</w:t>
      </w:r>
    </w:p>
    <w:p w:rsidR="00643026" w:rsidRDefault="00643026" w:rsidP="00643026"/>
    <w:p w:rsidR="00643026" w:rsidRDefault="00643026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292E4" wp14:editId="2AF9F498">
                <wp:simplePos x="0" y="0"/>
                <wp:positionH relativeFrom="column">
                  <wp:posOffset>4205377</wp:posOffset>
                </wp:positionH>
                <wp:positionV relativeFrom="paragraph">
                  <wp:posOffset>164142</wp:posOffset>
                </wp:positionV>
                <wp:extent cx="0" cy="724618"/>
                <wp:effectExtent l="0" t="0" r="19050" b="1841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12.9pt" to="331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2934CC" wp14:editId="11DB5E30">
                <wp:simplePos x="0" y="0"/>
                <wp:positionH relativeFrom="column">
                  <wp:posOffset>2533650</wp:posOffset>
                </wp:positionH>
                <wp:positionV relativeFrom="paragraph">
                  <wp:posOffset>158115</wp:posOffset>
                </wp:positionV>
                <wp:extent cx="1676400" cy="0"/>
                <wp:effectExtent l="38100" t="76200" r="0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99.5pt;margin-top:12.45pt;width:132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B91661" wp14:editId="029C50E6">
                <wp:simplePos x="0" y="0"/>
                <wp:positionH relativeFrom="column">
                  <wp:posOffset>2543175</wp:posOffset>
                </wp:positionH>
                <wp:positionV relativeFrom="paragraph">
                  <wp:posOffset>15240</wp:posOffset>
                </wp:positionV>
                <wp:extent cx="9525" cy="371475"/>
                <wp:effectExtent l="76200" t="0" r="85725" b="666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200.25pt;margin-top:1.2pt;width:.7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829DF" wp14:editId="1CCB3133">
                <wp:simplePos x="0" y="0"/>
                <wp:positionH relativeFrom="column">
                  <wp:posOffset>1409700</wp:posOffset>
                </wp:positionH>
                <wp:positionV relativeFrom="paragraph">
                  <wp:posOffset>188595</wp:posOffset>
                </wp:positionV>
                <wp:extent cx="2057400" cy="619125"/>
                <wp:effectExtent l="0" t="0" r="19050" b="28575"/>
                <wp:wrapNone/>
                <wp:docPr id="33" name="流程图: 数据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删除订单房间的房间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33" o:spid="_x0000_s1041" type="#_x0000_t111" style="position:absolute;left:0;text-align:left;margin-left:111pt;margin-top:14.85pt;width:162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要删除订单房间的房间号</w:t>
                      </w:r>
                    </w:p>
                  </w:txbxContent>
                </v:textbox>
              </v:shape>
            </w:pict>
          </mc:Fallback>
        </mc:AlternateContent>
      </w:r>
    </w:p>
    <w:p w:rsidR="00643026" w:rsidRDefault="00643026" w:rsidP="00643026"/>
    <w:p w:rsidR="00643026" w:rsidRDefault="00643026" w:rsidP="00643026"/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FE510" wp14:editId="24734AE4">
                <wp:simplePos x="0" y="0"/>
                <wp:positionH relativeFrom="column">
                  <wp:posOffset>3799876</wp:posOffset>
                </wp:positionH>
                <wp:positionV relativeFrom="paragraph">
                  <wp:posOffset>98725</wp:posOffset>
                </wp:positionV>
                <wp:extent cx="854015" cy="756285"/>
                <wp:effectExtent l="0" t="0" r="22860" b="2476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756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用户错误提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42" style="position:absolute;left:0;text-align:left;margin-left:299.2pt;margin-top:7.75pt;width:67.25pt;height:5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用户错误提示窗口</w:t>
                      </w:r>
                    </w:p>
                  </w:txbxContent>
                </v:textbox>
              </v:rect>
            </w:pict>
          </mc:Fallback>
        </mc:AlternateContent>
      </w:r>
    </w:p>
    <w:p w:rsidR="00643026" w:rsidRDefault="00643026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D8709" wp14:editId="7A7240E1">
                <wp:simplePos x="0" y="0"/>
                <wp:positionH relativeFrom="column">
                  <wp:posOffset>2531853</wp:posOffset>
                </wp:positionH>
                <wp:positionV relativeFrom="paragraph">
                  <wp:posOffset>18930</wp:posOffset>
                </wp:positionV>
                <wp:extent cx="0" cy="569344"/>
                <wp:effectExtent l="95250" t="0" r="57150" b="5969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199.35pt;margin-top:1.5pt;width:0;height:4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/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EEBA7" wp14:editId="34833F0F">
                <wp:simplePos x="0" y="0"/>
                <wp:positionH relativeFrom="column">
                  <wp:posOffset>1668360</wp:posOffset>
                </wp:positionH>
                <wp:positionV relativeFrom="paragraph">
                  <wp:posOffset>195783</wp:posOffset>
                </wp:positionV>
                <wp:extent cx="1695450" cy="933450"/>
                <wp:effectExtent l="0" t="0" r="19050" b="19050"/>
                <wp:wrapNone/>
                <wp:docPr id="42" name="流程图: 决策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Pr="00917A0F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是否</w:t>
                            </w:r>
                            <w:r w:rsidR="00917A0F">
                              <w:rPr>
                                <w:rFonts w:hint="eastAsia"/>
                              </w:rPr>
                              <w:t>存在</w:t>
                            </w:r>
                            <w:r w:rsidRPr="00917A0F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2" o:spid="_x0000_s1043" type="#_x0000_t110" style="position:absolute;left:0;text-align:left;margin-left:131.35pt;margin-top:15.4pt;width:133.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" fillcolor="white [3201]" strokecolor="black [3213]">
                <v:textbox>
                  <w:txbxContent>
                    <w:p w:rsidR="00643026" w:rsidRPr="00917A0F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是否</w:t>
                      </w:r>
                      <w:r w:rsidR="00917A0F">
                        <w:rPr>
                          <w:rFonts w:hint="eastAsia"/>
                        </w:rPr>
                        <w:t>存在</w:t>
                      </w:r>
                      <w:r w:rsidRPr="00917A0F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D8137" wp14:editId="1162F4E6">
                <wp:simplePos x="0" y="0"/>
                <wp:positionH relativeFrom="column">
                  <wp:posOffset>3364865</wp:posOffset>
                </wp:positionH>
                <wp:positionV relativeFrom="paragraph">
                  <wp:posOffset>171641</wp:posOffset>
                </wp:positionV>
                <wp:extent cx="333375" cy="295275"/>
                <wp:effectExtent l="0" t="0" r="9525" b="95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44" style="position:absolute;left:0;text-align:left;margin-left:264.95pt;margin-top:13.5pt;width:26.25pt;height:2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" fillcolor="white [3201]" stroked="f" strokeweight="2pt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212CF0" wp14:editId="52C5D87D">
                <wp:simplePos x="0" y="0"/>
                <wp:positionH relativeFrom="column">
                  <wp:posOffset>4207917</wp:posOffset>
                </wp:positionH>
                <wp:positionV relativeFrom="paragraph">
                  <wp:posOffset>62925</wp:posOffset>
                </wp:positionV>
                <wp:extent cx="336" cy="414068"/>
                <wp:effectExtent l="95250" t="38100" r="57150" b="2413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" cy="414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331.35pt;margin-top:4.95pt;width:.05pt;height:32.6pt;flip:x 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/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8A3C3" wp14:editId="0BCF39DF">
                <wp:simplePos x="0" y="0"/>
                <wp:positionH relativeFrom="column">
                  <wp:posOffset>3368675</wp:posOffset>
                </wp:positionH>
                <wp:positionV relativeFrom="paragraph">
                  <wp:posOffset>68580</wp:posOffset>
                </wp:positionV>
                <wp:extent cx="828675" cy="9525"/>
                <wp:effectExtent l="0" t="0" r="28575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5pt,5.4pt" to="33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" strokecolor="#4579b8 [3044]"/>
            </w:pict>
          </mc:Fallback>
        </mc:AlternateContent>
      </w:r>
    </w:p>
    <w:p w:rsidR="00643026" w:rsidRDefault="00643026" w:rsidP="00643026"/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17FB3D" wp14:editId="120E3DDC">
                <wp:simplePos x="0" y="0"/>
                <wp:positionH relativeFrom="column">
                  <wp:posOffset>2745105</wp:posOffset>
                </wp:positionH>
                <wp:positionV relativeFrom="paragraph">
                  <wp:posOffset>154305</wp:posOffset>
                </wp:positionV>
                <wp:extent cx="228600" cy="30480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45" style="position:absolute;left:0;text-align:left;margin-left:216.15pt;margin-top:12.15pt;width:1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" fillcolor="white [3201]" strokecolor="white [3212]" strokeweight="2pt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79586F" wp14:editId="60424EC6">
                <wp:simplePos x="0" y="0"/>
                <wp:positionH relativeFrom="column">
                  <wp:posOffset>2523119</wp:posOffset>
                </wp:positionH>
                <wp:positionV relativeFrom="paragraph">
                  <wp:posOffset>134824</wp:posOffset>
                </wp:positionV>
                <wp:extent cx="1" cy="361950"/>
                <wp:effectExtent l="95250" t="0" r="9525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198.65pt;margin-top:10.6pt;width:0;height:28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/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89C795" wp14:editId="0FBA57A1">
                <wp:simplePos x="0" y="0"/>
                <wp:positionH relativeFrom="column">
                  <wp:posOffset>1633855</wp:posOffset>
                </wp:positionH>
                <wp:positionV relativeFrom="paragraph">
                  <wp:posOffset>95250</wp:posOffset>
                </wp:positionV>
                <wp:extent cx="1785620" cy="933450"/>
                <wp:effectExtent l="0" t="0" r="24130" b="19050"/>
                <wp:wrapNone/>
                <wp:docPr id="48" name="流程图: 决策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 w:rsidR="00917A0F">
                              <w:rPr>
                                <w:rFonts w:hint="eastAsia"/>
                              </w:rPr>
                              <w:t>点击删除按钮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8" o:spid="_x0000_s1046" type="#_x0000_t110" style="position:absolute;left:0;text-align:left;margin-left:128.65pt;margin-top:7.5pt;width:140.6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 w:rsidR="00917A0F">
                        <w:rPr>
                          <w:rFonts w:hint="eastAsia"/>
                        </w:rPr>
                        <w:t>点击删除按钮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06D50" wp14:editId="432E8E3F">
                <wp:simplePos x="0" y="0"/>
                <wp:positionH relativeFrom="column">
                  <wp:posOffset>3514174</wp:posOffset>
                </wp:positionH>
                <wp:positionV relativeFrom="paragraph">
                  <wp:posOffset>35668</wp:posOffset>
                </wp:positionV>
                <wp:extent cx="333375" cy="295275"/>
                <wp:effectExtent l="0" t="0" r="9525" b="952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47" style="position:absolute;left:0;text-align:left;margin-left:276.7pt;margin-top:2.8pt;width:26.25pt;height:23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" fillcolor="white [3201]" stroked="f" strokeweight="2pt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13EE36" wp14:editId="53A679F6">
                <wp:simplePos x="0" y="0"/>
                <wp:positionH relativeFrom="column">
                  <wp:posOffset>4860817</wp:posOffset>
                </wp:positionH>
                <wp:positionV relativeFrom="paragraph">
                  <wp:posOffset>177369</wp:posOffset>
                </wp:positionV>
                <wp:extent cx="0" cy="1923690"/>
                <wp:effectExtent l="0" t="0" r="19050" b="1968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75pt,13.95pt" to="382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" strokecolor="#4579b8 [3044]"/>
            </w:pict>
          </mc:Fallback>
        </mc:AlternateContent>
      </w:r>
      <w:r w:rsidR="00917A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1C53C" wp14:editId="3D1853BB">
                <wp:simplePos x="0" y="0"/>
                <wp:positionH relativeFrom="column">
                  <wp:posOffset>3415030</wp:posOffset>
                </wp:positionH>
                <wp:positionV relativeFrom="paragraph">
                  <wp:posOffset>177165</wp:posOffset>
                </wp:positionV>
                <wp:extent cx="1449070" cy="0"/>
                <wp:effectExtent l="0" t="0" r="1778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13.95pt" to="38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" strokecolor="#4579b8 [3044]"/>
            </w:pict>
          </mc:Fallback>
        </mc:AlternateContent>
      </w:r>
    </w:p>
    <w:p w:rsidR="00643026" w:rsidRDefault="00643026" w:rsidP="00643026"/>
    <w:p w:rsidR="00643026" w:rsidRDefault="00643026" w:rsidP="00643026"/>
    <w:p w:rsidR="00643026" w:rsidRDefault="00917A0F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510AF7" wp14:editId="651EA45B">
                <wp:simplePos x="0" y="0"/>
                <wp:positionH relativeFrom="column">
                  <wp:posOffset>2609215</wp:posOffset>
                </wp:positionH>
                <wp:positionV relativeFrom="paragraph">
                  <wp:posOffset>136525</wp:posOffset>
                </wp:positionV>
                <wp:extent cx="301625" cy="319405"/>
                <wp:effectExtent l="0" t="0" r="22225" b="2349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19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48" style="position:absolute;left:0;text-align:left;margin-left:205.45pt;margin-top:10.75pt;width:23.75pt;height:2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" fillcolor="white [3201]" strokecolor="white [3212]" strokeweight="2pt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943636" wp14:editId="47F098D2">
                <wp:simplePos x="0" y="0"/>
                <wp:positionH relativeFrom="column">
                  <wp:posOffset>2531110</wp:posOffset>
                </wp:positionH>
                <wp:positionV relativeFrom="paragraph">
                  <wp:posOffset>41910</wp:posOffset>
                </wp:positionV>
                <wp:extent cx="0" cy="655320"/>
                <wp:effectExtent l="95250" t="0" r="95250" b="4953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199.3pt;margin-top:3.3pt;width:0;height:51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/>
    <w:p w:rsidR="00643026" w:rsidRDefault="00643026" w:rsidP="00643026"/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39D02" wp14:editId="154B4513">
                <wp:simplePos x="0" y="0"/>
                <wp:positionH relativeFrom="column">
                  <wp:posOffset>1670050</wp:posOffset>
                </wp:positionH>
                <wp:positionV relativeFrom="paragraph">
                  <wp:posOffset>98425</wp:posOffset>
                </wp:positionV>
                <wp:extent cx="1781175" cy="5524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1F6E9D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中相对应的数据进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49" style="position:absolute;left:0;text-align:left;margin-left:131.5pt;margin-top:7.75pt;width:140.25pt;height:4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" fillcolor="white [3201]" strokecolor="black [3213]">
                <v:textbox>
                  <w:txbxContent>
                    <w:p w:rsidR="00643026" w:rsidRDefault="001F6E9D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中相对应的数据进行修改</w:t>
                      </w:r>
                    </w:p>
                  </w:txbxContent>
                </v:textbox>
              </v:rect>
            </w:pict>
          </mc:Fallback>
        </mc:AlternateContent>
      </w:r>
    </w:p>
    <w:p w:rsidR="00643026" w:rsidRDefault="00643026" w:rsidP="00643026"/>
    <w:p w:rsidR="00643026" w:rsidRDefault="00643026" w:rsidP="00643026"/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59A3C" wp14:editId="031AA959">
                <wp:simplePos x="0" y="0"/>
                <wp:positionH relativeFrom="column">
                  <wp:posOffset>2519045</wp:posOffset>
                </wp:positionH>
                <wp:positionV relativeFrom="paragraph">
                  <wp:posOffset>57785</wp:posOffset>
                </wp:positionV>
                <wp:extent cx="0" cy="655320"/>
                <wp:effectExtent l="95250" t="0" r="95250" b="4953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198.35pt;margin-top:4.55pt;width:0;height:51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DF5BA1" wp14:editId="03CAEDFC">
                <wp:simplePos x="0" y="0"/>
                <wp:positionH relativeFrom="column">
                  <wp:posOffset>2523226</wp:posOffset>
                </wp:positionH>
                <wp:positionV relativeFrom="paragraph">
                  <wp:posOffset>119584</wp:posOffset>
                </wp:positionV>
                <wp:extent cx="2337759" cy="0"/>
                <wp:effectExtent l="38100" t="76200" r="0" b="1143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198.7pt;margin-top:9.4pt;width:184.1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/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189366" wp14:editId="18DB6209">
                <wp:simplePos x="0" y="0"/>
                <wp:positionH relativeFrom="column">
                  <wp:posOffset>1637030</wp:posOffset>
                </wp:positionH>
                <wp:positionV relativeFrom="paragraph">
                  <wp:posOffset>122555</wp:posOffset>
                </wp:positionV>
                <wp:extent cx="1781175" cy="552450"/>
                <wp:effectExtent l="0" t="0" r="2857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50" style="position:absolute;left:0;text-align:left;margin-left:128.9pt;margin-top:9.65pt;width:140.25pt;height:4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主界面</w:t>
                      </w:r>
                    </w:p>
                  </w:txbxContent>
                </v:textbox>
              </v:rect>
            </w:pict>
          </mc:Fallback>
        </mc:AlternateContent>
      </w:r>
    </w:p>
    <w:p w:rsidR="00643026" w:rsidRDefault="00643026" w:rsidP="00643026"/>
    <w:p w:rsidR="00643026" w:rsidRDefault="00643026" w:rsidP="00643026"/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4CACAA" wp14:editId="1F88D4D8">
                <wp:simplePos x="0" y="0"/>
                <wp:positionH relativeFrom="column">
                  <wp:posOffset>2522220</wp:posOffset>
                </wp:positionH>
                <wp:positionV relativeFrom="paragraph">
                  <wp:posOffset>80010</wp:posOffset>
                </wp:positionV>
                <wp:extent cx="0" cy="371475"/>
                <wp:effectExtent l="95250" t="0" r="95250" b="666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198.6pt;margin-top:6.3pt;width:0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643026" w:rsidRDefault="00643026" w:rsidP="00643026"/>
    <w:p w:rsidR="00643026" w:rsidRDefault="001F6E9D" w:rsidP="00643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5A2933" wp14:editId="20EB755A">
                <wp:simplePos x="0" y="0"/>
                <wp:positionH relativeFrom="column">
                  <wp:posOffset>2119427</wp:posOffset>
                </wp:positionH>
                <wp:positionV relativeFrom="paragraph">
                  <wp:posOffset>41335</wp:posOffset>
                </wp:positionV>
                <wp:extent cx="790575" cy="361950"/>
                <wp:effectExtent l="0" t="0" r="28575" b="19050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26" w:rsidRDefault="00643026" w:rsidP="00643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6" o:spid="_x0000_s1051" style="position:absolute;left:0;text-align:left;margin-left:166.9pt;margin-top:3.25pt;width:62.2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" fillcolor="white [3201]" strokecolor="black [3213]">
                <v:textbox>
                  <w:txbxContent>
                    <w:p w:rsidR="00643026" w:rsidRDefault="00643026" w:rsidP="00643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026" w:rsidRDefault="00643026" w:rsidP="00643026"/>
    <w:p w:rsidR="00643026" w:rsidRDefault="00643026" w:rsidP="00643026"/>
    <w:p w:rsidR="00643026" w:rsidRDefault="00643026" w:rsidP="00643026"/>
    <w:p w:rsidR="00643026" w:rsidRPr="00643026" w:rsidRDefault="00643026" w:rsidP="00643026"/>
    <w:p w:rsidR="00DB2507" w:rsidRDefault="00CB4834" w:rsidP="00CB4834">
      <w:pPr>
        <w:ind w:firstLineChars="200" w:firstLine="560"/>
        <w:rPr>
          <w:sz w:val="28"/>
          <w:szCs w:val="28"/>
        </w:rPr>
      </w:pPr>
      <w:r w:rsidRPr="00CB4834">
        <w:rPr>
          <w:sz w:val="28"/>
          <w:szCs w:val="28"/>
        </w:rPr>
        <w:lastRenderedPageBreak/>
        <w:t>房间号输入</w:t>
      </w:r>
      <w:r w:rsidRPr="00CB4834">
        <w:rPr>
          <w:rFonts w:hint="eastAsia"/>
          <w:sz w:val="28"/>
          <w:szCs w:val="28"/>
        </w:rPr>
        <w:t>“</w:t>
      </w:r>
      <w:r w:rsidRPr="00CB4834">
        <w:rPr>
          <w:rFonts w:hint="eastAsia"/>
          <w:sz w:val="28"/>
          <w:szCs w:val="28"/>
        </w:rPr>
        <w:t>2sad12</w:t>
      </w:r>
      <w:r w:rsidRPr="00CB4834">
        <w:rPr>
          <w:rFonts w:hint="eastAsia"/>
          <w:sz w:val="28"/>
          <w:szCs w:val="28"/>
        </w:rPr>
        <w:t>”和“</w:t>
      </w:r>
      <w:r w:rsidRPr="00CB4834">
        <w:rPr>
          <w:rFonts w:hint="eastAsia"/>
          <w:sz w:val="28"/>
          <w:szCs w:val="28"/>
        </w:rPr>
        <w:t>S102</w:t>
      </w:r>
      <w:r w:rsidRPr="00CB4834">
        <w:rPr>
          <w:rFonts w:hint="eastAsia"/>
          <w:sz w:val="28"/>
          <w:szCs w:val="28"/>
        </w:rPr>
        <w:t>（并不存在该房间）”均会</w:t>
      </w:r>
      <w:r>
        <w:rPr>
          <w:rFonts w:hint="eastAsia"/>
          <w:sz w:val="28"/>
          <w:szCs w:val="28"/>
        </w:rPr>
        <w:t>弹出输入错误的提示窗口提醒用户；输入“</w:t>
      </w:r>
      <w:r>
        <w:rPr>
          <w:rFonts w:hint="eastAsia"/>
          <w:sz w:val="28"/>
          <w:szCs w:val="28"/>
        </w:rPr>
        <w:t>d102</w:t>
      </w:r>
      <w:r>
        <w:rPr>
          <w:rFonts w:hint="eastAsia"/>
          <w:sz w:val="28"/>
          <w:szCs w:val="28"/>
        </w:rPr>
        <w:t>（该房间已经被预定）”会在</w:t>
      </w:r>
      <w:r w:rsidR="00A23141">
        <w:rPr>
          <w:rFonts w:hint="eastAsia"/>
          <w:sz w:val="28"/>
          <w:szCs w:val="28"/>
        </w:rPr>
        <w:t>右侧</w:t>
      </w:r>
      <w:r>
        <w:rPr>
          <w:rFonts w:hint="eastAsia"/>
          <w:sz w:val="28"/>
          <w:szCs w:val="28"/>
        </w:rPr>
        <w:t>的显示区域出现其房间订单的相关信息，测试通过。</w:t>
      </w:r>
    </w:p>
    <w:p w:rsidR="00CB4834" w:rsidRDefault="00CB4834" w:rsidP="00CB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删除按钮后，会删除数据库中预定房间表对应房间号的订单信息，房间属性表会改变该房间的状态，测试通过。</w:t>
      </w:r>
    </w:p>
    <w:p w:rsidR="00A23141" w:rsidRDefault="00A23141" w:rsidP="00A23141">
      <w:pPr>
        <w:pStyle w:val="3"/>
      </w:pPr>
      <w:bookmarkStart w:id="21" w:name="_Toc420366998"/>
      <w:bookmarkStart w:id="22" w:name="_Toc420487499"/>
      <w:r>
        <w:rPr>
          <w:rFonts w:hint="eastAsia"/>
        </w:rPr>
        <w:t>2.3.3</w:t>
      </w:r>
      <w:r>
        <w:rPr>
          <w:rFonts w:hint="eastAsia"/>
        </w:rPr>
        <w:t>查找订单功能</w:t>
      </w:r>
      <w:bookmarkEnd w:id="21"/>
      <w:bookmarkEnd w:id="22"/>
    </w:p>
    <w:p w:rsidR="001F6E9D" w:rsidRPr="00C5061E" w:rsidRDefault="001F6E9D" w:rsidP="001F6E9D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01BFC9" wp14:editId="52273D70">
                <wp:simplePos x="0" y="0"/>
                <wp:positionH relativeFrom="column">
                  <wp:posOffset>2180590</wp:posOffset>
                </wp:positionH>
                <wp:positionV relativeFrom="paragraph">
                  <wp:posOffset>311150</wp:posOffset>
                </wp:positionV>
                <wp:extent cx="733425" cy="304800"/>
                <wp:effectExtent l="0" t="0" r="28575" b="1905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1" o:spid="_x0000_s1052" style="position:absolute;left:0;text-align:left;margin-left:171.7pt;margin-top:24.5pt;width:57.7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Pr="00C5061E">
        <w:rPr>
          <w:rFonts w:hint="eastAsia"/>
          <w:sz w:val="28"/>
          <w:szCs w:val="28"/>
        </w:rPr>
        <w:t>流程图</w: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6CCD1A" wp14:editId="570528FF">
                <wp:simplePos x="0" y="0"/>
                <wp:positionH relativeFrom="column">
                  <wp:posOffset>4205377</wp:posOffset>
                </wp:positionH>
                <wp:positionV relativeFrom="paragraph">
                  <wp:posOffset>164142</wp:posOffset>
                </wp:positionV>
                <wp:extent cx="0" cy="724618"/>
                <wp:effectExtent l="0" t="0" r="19050" b="1841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12.9pt" to="331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02B492" wp14:editId="0ED64180">
                <wp:simplePos x="0" y="0"/>
                <wp:positionH relativeFrom="column">
                  <wp:posOffset>2533650</wp:posOffset>
                </wp:positionH>
                <wp:positionV relativeFrom="paragraph">
                  <wp:posOffset>158115</wp:posOffset>
                </wp:positionV>
                <wp:extent cx="1676400" cy="0"/>
                <wp:effectExtent l="38100" t="76200" r="0" b="11430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3" o:spid="_x0000_s1026" type="#_x0000_t32" style="position:absolute;left:0;text-align:left;margin-left:199.5pt;margin-top:12.45pt;width:132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9B73BC" wp14:editId="02B3E1E5">
                <wp:simplePos x="0" y="0"/>
                <wp:positionH relativeFrom="column">
                  <wp:posOffset>2543175</wp:posOffset>
                </wp:positionH>
                <wp:positionV relativeFrom="paragraph">
                  <wp:posOffset>15240</wp:posOffset>
                </wp:positionV>
                <wp:extent cx="9525" cy="371475"/>
                <wp:effectExtent l="76200" t="0" r="85725" b="6667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200.25pt;margin-top:1.2pt;width:.75pt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EDC590" wp14:editId="41C10812">
                <wp:simplePos x="0" y="0"/>
                <wp:positionH relativeFrom="column">
                  <wp:posOffset>1409700</wp:posOffset>
                </wp:positionH>
                <wp:positionV relativeFrom="paragraph">
                  <wp:posOffset>188595</wp:posOffset>
                </wp:positionV>
                <wp:extent cx="2057400" cy="619125"/>
                <wp:effectExtent l="0" t="0" r="19050" b="28575"/>
                <wp:wrapNone/>
                <wp:docPr id="65" name="流程图: 数据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查找订单房间的房间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65" o:spid="_x0000_s1053" type="#_x0000_t111" style="position:absolute;left:0;text-align:left;margin-left:111pt;margin-top:14.85pt;width:162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rPr>
                          <w:rFonts w:hint="eastAsia"/>
                        </w:rPr>
                        <w:t>订单房间的房间号</w:t>
                      </w:r>
                    </w:p>
                  </w:txbxContent>
                </v:textbox>
              </v:shape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5F7474" wp14:editId="5A035EC8">
                <wp:simplePos x="0" y="0"/>
                <wp:positionH relativeFrom="column">
                  <wp:posOffset>3799876</wp:posOffset>
                </wp:positionH>
                <wp:positionV relativeFrom="paragraph">
                  <wp:posOffset>98725</wp:posOffset>
                </wp:positionV>
                <wp:extent cx="854015" cy="756285"/>
                <wp:effectExtent l="0" t="0" r="22860" b="2476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756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用户错误提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54" style="position:absolute;left:0;text-align:left;margin-left:299.2pt;margin-top:7.75pt;width:67.25pt;height:5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用户错误提示窗口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7F3ED" wp14:editId="1F3599B3">
                <wp:simplePos x="0" y="0"/>
                <wp:positionH relativeFrom="column">
                  <wp:posOffset>2531853</wp:posOffset>
                </wp:positionH>
                <wp:positionV relativeFrom="paragraph">
                  <wp:posOffset>18930</wp:posOffset>
                </wp:positionV>
                <wp:extent cx="0" cy="569344"/>
                <wp:effectExtent l="95250" t="0" r="57150" b="5969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99.35pt;margin-top:1.5pt;width:0;height:4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63042" wp14:editId="138631B7">
                <wp:simplePos x="0" y="0"/>
                <wp:positionH relativeFrom="column">
                  <wp:posOffset>1668360</wp:posOffset>
                </wp:positionH>
                <wp:positionV relativeFrom="paragraph">
                  <wp:posOffset>195783</wp:posOffset>
                </wp:positionV>
                <wp:extent cx="1695450" cy="933450"/>
                <wp:effectExtent l="0" t="0" r="19050" b="19050"/>
                <wp:wrapNone/>
                <wp:docPr id="68" name="流程图: 决策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Pr="00917A0F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是否存在</w:t>
                            </w:r>
                            <w:r w:rsidRPr="00917A0F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8" o:spid="_x0000_s1055" type="#_x0000_t110" style="position:absolute;left:0;text-align:left;margin-left:131.35pt;margin-top:15.4pt;width:133.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" fillcolor="white [3201]" strokecolor="black [3213]">
                <v:textbox>
                  <w:txbxContent>
                    <w:p w:rsidR="001F6E9D" w:rsidRPr="00917A0F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是否存在</w:t>
                      </w:r>
                      <w:r w:rsidRPr="00917A0F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2DF5E0" wp14:editId="643E5549">
                <wp:simplePos x="0" y="0"/>
                <wp:positionH relativeFrom="column">
                  <wp:posOffset>3364865</wp:posOffset>
                </wp:positionH>
                <wp:positionV relativeFrom="paragraph">
                  <wp:posOffset>171641</wp:posOffset>
                </wp:positionV>
                <wp:extent cx="333375" cy="295275"/>
                <wp:effectExtent l="0" t="0" r="9525" b="952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56" style="position:absolute;left:0;text-align:left;margin-left:264.95pt;margin-top:13.5pt;width:26.25pt;height:23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" fillcolor="white [3201]" stroked="f" strokeweight="2pt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5AB33A" wp14:editId="209A8C84">
                <wp:simplePos x="0" y="0"/>
                <wp:positionH relativeFrom="column">
                  <wp:posOffset>4207917</wp:posOffset>
                </wp:positionH>
                <wp:positionV relativeFrom="paragraph">
                  <wp:posOffset>62925</wp:posOffset>
                </wp:positionV>
                <wp:extent cx="336" cy="414068"/>
                <wp:effectExtent l="95250" t="38100" r="57150" b="2413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" cy="414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" o:spid="_x0000_s1026" type="#_x0000_t32" style="position:absolute;left:0;text-align:left;margin-left:331.35pt;margin-top:4.95pt;width:.05pt;height:32.6pt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0D72A0" wp14:editId="72F359AF">
                <wp:simplePos x="0" y="0"/>
                <wp:positionH relativeFrom="column">
                  <wp:posOffset>3368675</wp:posOffset>
                </wp:positionH>
                <wp:positionV relativeFrom="paragraph">
                  <wp:posOffset>68580</wp:posOffset>
                </wp:positionV>
                <wp:extent cx="828675" cy="9525"/>
                <wp:effectExtent l="0" t="0" r="28575" b="2857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1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5pt,5.4pt" to="33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" strokecolor="#4579b8 [3044]"/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C48E8C" wp14:editId="1B9D9A5B">
                <wp:simplePos x="0" y="0"/>
                <wp:positionH relativeFrom="column">
                  <wp:posOffset>2745105</wp:posOffset>
                </wp:positionH>
                <wp:positionV relativeFrom="paragraph">
                  <wp:posOffset>154305</wp:posOffset>
                </wp:positionV>
                <wp:extent cx="228600" cy="304800"/>
                <wp:effectExtent l="0" t="0" r="19050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57" style="position:absolute;left:0;text-align:left;margin-left:216.15pt;margin-top:12.15pt;width:18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" fillcolor="white [3201]" strokecolor="white [3212]" strokeweight="2pt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375487" wp14:editId="4DB26CC0">
                <wp:simplePos x="0" y="0"/>
                <wp:positionH relativeFrom="column">
                  <wp:posOffset>2523119</wp:posOffset>
                </wp:positionH>
                <wp:positionV relativeFrom="paragraph">
                  <wp:posOffset>134824</wp:posOffset>
                </wp:positionV>
                <wp:extent cx="1" cy="361950"/>
                <wp:effectExtent l="95250" t="0" r="95250" b="571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98.65pt;margin-top:10.6pt;width:0;height:28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2D3F2" wp14:editId="7489CEB7">
                <wp:simplePos x="0" y="0"/>
                <wp:positionH relativeFrom="column">
                  <wp:posOffset>1670050</wp:posOffset>
                </wp:positionH>
                <wp:positionV relativeFrom="paragraph">
                  <wp:posOffset>104140</wp:posOffset>
                </wp:positionV>
                <wp:extent cx="1781175" cy="552450"/>
                <wp:effectExtent l="0" t="0" r="28575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数据库信息，并将其显示在窗口的表格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58" style="position:absolute;left:0;text-align:left;margin-left:131.5pt;margin-top:8.2pt;width:140.25pt;height:4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数据库信息，并将其显示在窗口的表格中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C4095" wp14:editId="67D688F1">
                <wp:simplePos x="0" y="0"/>
                <wp:positionH relativeFrom="column">
                  <wp:posOffset>2522220</wp:posOffset>
                </wp:positionH>
                <wp:positionV relativeFrom="paragraph">
                  <wp:posOffset>58420</wp:posOffset>
                </wp:positionV>
                <wp:extent cx="0" cy="655320"/>
                <wp:effectExtent l="95250" t="0" r="95250" b="4953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9" o:spid="_x0000_s1026" type="#_x0000_t32" style="position:absolute;left:0;text-align:left;margin-left:198.6pt;margin-top:4.6pt;width:0;height:51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506636" wp14:editId="236DE53C">
                <wp:simplePos x="0" y="0"/>
                <wp:positionH relativeFrom="column">
                  <wp:posOffset>2121535</wp:posOffset>
                </wp:positionH>
                <wp:positionV relativeFrom="paragraph">
                  <wp:posOffset>116205</wp:posOffset>
                </wp:positionV>
                <wp:extent cx="790575" cy="361950"/>
                <wp:effectExtent l="0" t="0" r="28575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5" o:spid="_x0000_s1059" style="position:absolute;left:0;text-align:left;margin-left:167.05pt;margin-top:9.15pt;width:62.25pt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/>
    <w:p w:rsidR="001F6E9D" w:rsidRPr="001F6E9D" w:rsidRDefault="001F6E9D" w:rsidP="001F6E9D"/>
    <w:p w:rsidR="00A23141" w:rsidRDefault="00A23141" w:rsidP="00A23141">
      <w:pPr>
        <w:ind w:firstLineChars="200" w:firstLine="560"/>
        <w:rPr>
          <w:sz w:val="28"/>
          <w:szCs w:val="28"/>
        </w:rPr>
      </w:pPr>
      <w:r w:rsidRPr="00CB4834">
        <w:rPr>
          <w:sz w:val="28"/>
          <w:szCs w:val="28"/>
        </w:rPr>
        <w:lastRenderedPageBreak/>
        <w:t>房间号输入</w:t>
      </w:r>
      <w:r w:rsidRPr="00CB4834">
        <w:rPr>
          <w:rFonts w:hint="eastAsia"/>
          <w:sz w:val="28"/>
          <w:szCs w:val="28"/>
        </w:rPr>
        <w:t>“</w:t>
      </w:r>
      <w:r w:rsidRPr="00CB4834">
        <w:rPr>
          <w:rFonts w:hint="eastAsia"/>
          <w:sz w:val="28"/>
          <w:szCs w:val="28"/>
        </w:rPr>
        <w:t>2sad12</w:t>
      </w:r>
      <w:r w:rsidRPr="00CB4834">
        <w:rPr>
          <w:rFonts w:hint="eastAsia"/>
          <w:sz w:val="28"/>
          <w:szCs w:val="28"/>
        </w:rPr>
        <w:t>”和“</w:t>
      </w:r>
      <w:r w:rsidRPr="00CB4834">
        <w:rPr>
          <w:rFonts w:hint="eastAsia"/>
          <w:sz w:val="28"/>
          <w:szCs w:val="28"/>
        </w:rPr>
        <w:t>S102</w:t>
      </w:r>
      <w:r w:rsidRPr="00CB4834">
        <w:rPr>
          <w:rFonts w:hint="eastAsia"/>
          <w:sz w:val="28"/>
          <w:szCs w:val="28"/>
        </w:rPr>
        <w:t>（并不存在该房间）”均会</w:t>
      </w:r>
      <w:r>
        <w:rPr>
          <w:rFonts w:hint="eastAsia"/>
          <w:sz w:val="28"/>
          <w:szCs w:val="28"/>
        </w:rPr>
        <w:t>弹出输入错误的提示窗口提醒用户；输入“</w:t>
      </w:r>
      <w:r>
        <w:rPr>
          <w:rFonts w:hint="eastAsia"/>
          <w:sz w:val="28"/>
          <w:szCs w:val="28"/>
        </w:rPr>
        <w:t>d102</w:t>
      </w:r>
      <w:r>
        <w:rPr>
          <w:rFonts w:hint="eastAsia"/>
          <w:sz w:val="28"/>
          <w:szCs w:val="28"/>
        </w:rPr>
        <w:t>（该房间已经被预定）”会在下方的表格区域显示其房间订单的相关信息，测试通过。</w:t>
      </w:r>
    </w:p>
    <w:p w:rsidR="00A23141" w:rsidRDefault="00A23141" w:rsidP="00A23141">
      <w:pPr>
        <w:pStyle w:val="3"/>
      </w:pPr>
      <w:bookmarkStart w:id="23" w:name="_Toc420366999"/>
      <w:bookmarkStart w:id="24" w:name="_Toc420487500"/>
      <w:r>
        <w:rPr>
          <w:rFonts w:hint="eastAsia"/>
        </w:rPr>
        <w:t>2.3.4</w:t>
      </w:r>
      <w:r>
        <w:rPr>
          <w:rFonts w:hint="eastAsia"/>
        </w:rPr>
        <w:t>修改订单功能</w:t>
      </w:r>
      <w:bookmarkEnd w:id="23"/>
      <w:bookmarkEnd w:id="24"/>
    </w:p>
    <w:p w:rsidR="001F6E9D" w:rsidRPr="00C5061E" w:rsidRDefault="001F6E9D" w:rsidP="001F6E9D">
      <w:pPr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FFEA71" wp14:editId="79D1BB00">
                <wp:simplePos x="0" y="0"/>
                <wp:positionH relativeFrom="column">
                  <wp:posOffset>2180590</wp:posOffset>
                </wp:positionH>
                <wp:positionV relativeFrom="paragraph">
                  <wp:posOffset>311150</wp:posOffset>
                </wp:positionV>
                <wp:extent cx="733425" cy="304800"/>
                <wp:effectExtent l="0" t="0" r="28575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60" style="position:absolute;left:0;text-align:left;margin-left:171.7pt;margin-top:24.5pt;width:57.7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Pr="00C5061E">
        <w:rPr>
          <w:rFonts w:hint="eastAsia"/>
          <w:sz w:val="28"/>
          <w:szCs w:val="28"/>
        </w:rPr>
        <w:t>流程图</w: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FFF9EA" wp14:editId="60237D11">
                <wp:simplePos x="0" y="0"/>
                <wp:positionH relativeFrom="column">
                  <wp:posOffset>4205377</wp:posOffset>
                </wp:positionH>
                <wp:positionV relativeFrom="paragraph">
                  <wp:posOffset>164142</wp:posOffset>
                </wp:positionV>
                <wp:extent cx="0" cy="724618"/>
                <wp:effectExtent l="0" t="0" r="19050" b="18415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7" o:spid="_x0000_s1026" style="position:absolute;left:0;text-align:lef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5pt,12.9pt" to="331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81E724" wp14:editId="2E8D347C">
                <wp:simplePos x="0" y="0"/>
                <wp:positionH relativeFrom="column">
                  <wp:posOffset>2533650</wp:posOffset>
                </wp:positionH>
                <wp:positionV relativeFrom="paragraph">
                  <wp:posOffset>158115</wp:posOffset>
                </wp:positionV>
                <wp:extent cx="1676400" cy="0"/>
                <wp:effectExtent l="38100" t="76200" r="0" b="1143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199.5pt;margin-top:12.45pt;width:132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233BCE" wp14:editId="34BA47F8">
                <wp:simplePos x="0" y="0"/>
                <wp:positionH relativeFrom="column">
                  <wp:posOffset>2543175</wp:posOffset>
                </wp:positionH>
                <wp:positionV relativeFrom="paragraph">
                  <wp:posOffset>15240</wp:posOffset>
                </wp:positionV>
                <wp:extent cx="9525" cy="371475"/>
                <wp:effectExtent l="76200" t="0" r="85725" b="666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200.25pt;margin-top:1.2pt;width:.75pt;height:2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67D1C7" wp14:editId="4EE7B395">
                <wp:simplePos x="0" y="0"/>
                <wp:positionH relativeFrom="column">
                  <wp:posOffset>1409700</wp:posOffset>
                </wp:positionH>
                <wp:positionV relativeFrom="paragraph">
                  <wp:posOffset>188595</wp:posOffset>
                </wp:positionV>
                <wp:extent cx="2057400" cy="619125"/>
                <wp:effectExtent l="0" t="0" r="19050" b="28575"/>
                <wp:wrapNone/>
                <wp:docPr id="90" name="流程图: 数据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修改订单房间的房间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90" o:spid="_x0000_s1061" type="#_x0000_t111" style="position:absolute;left:0;text-align:left;margin-left:111pt;margin-top:14.85pt;width:162pt;height:4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</w:t>
                      </w: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订单房间的房间号</w:t>
                      </w:r>
                    </w:p>
                  </w:txbxContent>
                </v:textbox>
              </v:shape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E1315F" wp14:editId="3F2FE5F9">
                <wp:simplePos x="0" y="0"/>
                <wp:positionH relativeFrom="column">
                  <wp:posOffset>3799876</wp:posOffset>
                </wp:positionH>
                <wp:positionV relativeFrom="paragraph">
                  <wp:posOffset>98725</wp:posOffset>
                </wp:positionV>
                <wp:extent cx="854015" cy="756285"/>
                <wp:effectExtent l="0" t="0" r="22860" b="2476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756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用户错误提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62" style="position:absolute;left:0;text-align:left;margin-left:299.2pt;margin-top:7.75pt;width:67.25pt;height:59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用户错误提示窗口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9660D8" wp14:editId="430DFAB6">
                <wp:simplePos x="0" y="0"/>
                <wp:positionH relativeFrom="column">
                  <wp:posOffset>2531853</wp:posOffset>
                </wp:positionH>
                <wp:positionV relativeFrom="paragraph">
                  <wp:posOffset>18930</wp:posOffset>
                </wp:positionV>
                <wp:extent cx="0" cy="569344"/>
                <wp:effectExtent l="95250" t="0" r="57150" b="5969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2" o:spid="_x0000_s1026" type="#_x0000_t32" style="position:absolute;left:0;text-align:left;margin-left:199.35pt;margin-top:1.5pt;width:0;height:44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57F375" wp14:editId="6B239316">
                <wp:simplePos x="0" y="0"/>
                <wp:positionH relativeFrom="column">
                  <wp:posOffset>1668360</wp:posOffset>
                </wp:positionH>
                <wp:positionV relativeFrom="paragraph">
                  <wp:posOffset>195783</wp:posOffset>
                </wp:positionV>
                <wp:extent cx="1695450" cy="933450"/>
                <wp:effectExtent l="0" t="0" r="19050" b="19050"/>
                <wp:wrapNone/>
                <wp:docPr id="93" name="流程图: 决策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Pr="00917A0F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是否存在</w:t>
                            </w:r>
                            <w:r w:rsidRPr="00917A0F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93" o:spid="_x0000_s1063" type="#_x0000_t110" style="position:absolute;left:0;text-align:left;margin-left:131.35pt;margin-top:15.4pt;width:133.5pt;height:7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" fillcolor="white [3201]" strokecolor="black [3213]">
                <v:textbox>
                  <w:txbxContent>
                    <w:p w:rsidR="001F6E9D" w:rsidRPr="00917A0F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是否存在</w:t>
                      </w:r>
                      <w:r w:rsidRPr="00917A0F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CEAD0D" wp14:editId="69D1A183">
                <wp:simplePos x="0" y="0"/>
                <wp:positionH relativeFrom="column">
                  <wp:posOffset>3364865</wp:posOffset>
                </wp:positionH>
                <wp:positionV relativeFrom="paragraph">
                  <wp:posOffset>171641</wp:posOffset>
                </wp:positionV>
                <wp:extent cx="333375" cy="295275"/>
                <wp:effectExtent l="0" t="0" r="9525" b="952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64" style="position:absolute;left:0;text-align:left;margin-left:264.95pt;margin-top:13.5pt;width:26.25pt;height:23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" fillcolor="white [3201]" stroked="f" strokeweight="2pt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2E1DF8" wp14:editId="464084D7">
                <wp:simplePos x="0" y="0"/>
                <wp:positionH relativeFrom="column">
                  <wp:posOffset>4207917</wp:posOffset>
                </wp:positionH>
                <wp:positionV relativeFrom="paragraph">
                  <wp:posOffset>62925</wp:posOffset>
                </wp:positionV>
                <wp:extent cx="336" cy="414068"/>
                <wp:effectExtent l="95250" t="38100" r="57150" b="2413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" cy="414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5" o:spid="_x0000_s1026" type="#_x0000_t32" style="position:absolute;left:0;text-align:left;margin-left:331.35pt;margin-top:4.95pt;width:.05pt;height:32.6pt;flip:x 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350C77" wp14:editId="722BFB55">
                <wp:simplePos x="0" y="0"/>
                <wp:positionH relativeFrom="column">
                  <wp:posOffset>3368675</wp:posOffset>
                </wp:positionH>
                <wp:positionV relativeFrom="paragraph">
                  <wp:posOffset>68580</wp:posOffset>
                </wp:positionV>
                <wp:extent cx="828675" cy="9525"/>
                <wp:effectExtent l="0" t="0" r="28575" b="28575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5pt,5.4pt" to="33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" strokecolor="#4579b8 [3044]"/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55DE5F" wp14:editId="2540AAF8">
                <wp:simplePos x="0" y="0"/>
                <wp:positionH relativeFrom="column">
                  <wp:posOffset>2745105</wp:posOffset>
                </wp:positionH>
                <wp:positionV relativeFrom="paragraph">
                  <wp:posOffset>154305</wp:posOffset>
                </wp:positionV>
                <wp:extent cx="228600" cy="304800"/>
                <wp:effectExtent l="0" t="0" r="19050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65" style="position:absolute;left:0;text-align:left;margin-left:216.15pt;margin-top:12.15pt;width:18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" fillcolor="white [3201]" strokecolor="white [3212]" strokeweight="2pt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EBB85F" wp14:editId="3A0CEAE8">
                <wp:simplePos x="0" y="0"/>
                <wp:positionH relativeFrom="column">
                  <wp:posOffset>2523119</wp:posOffset>
                </wp:positionH>
                <wp:positionV relativeFrom="paragraph">
                  <wp:posOffset>134824</wp:posOffset>
                </wp:positionV>
                <wp:extent cx="1" cy="361950"/>
                <wp:effectExtent l="95250" t="0" r="95250" b="5715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198.65pt;margin-top:10.6pt;width:0;height:28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9C8A52" wp14:editId="3C731C91">
                <wp:simplePos x="0" y="0"/>
                <wp:positionH relativeFrom="column">
                  <wp:posOffset>1670050</wp:posOffset>
                </wp:positionH>
                <wp:positionV relativeFrom="paragraph">
                  <wp:posOffset>104140</wp:posOffset>
                </wp:positionV>
                <wp:extent cx="1781175" cy="552450"/>
                <wp:effectExtent l="0" t="0" r="28575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数据库信息，并将其显示在左侧的对应项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9" o:spid="_x0000_s1066" style="position:absolute;left:0;text-align:left;margin-left:131.5pt;margin-top:8.2pt;width:140.25pt;height:4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数据库信息，并将其显示在</w:t>
                      </w:r>
                      <w:r>
                        <w:rPr>
                          <w:rFonts w:hint="eastAsia"/>
                        </w:rPr>
                        <w:t>左侧的对应项</w:t>
                      </w:r>
                      <w:r>
                        <w:rPr>
                          <w:rFonts w:hint="eastAsia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>
      <w:r w:rsidRPr="001F6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1BCA08" wp14:editId="70226933">
                <wp:simplePos x="0" y="0"/>
                <wp:positionH relativeFrom="column">
                  <wp:posOffset>2531853</wp:posOffset>
                </wp:positionH>
                <wp:positionV relativeFrom="paragraph">
                  <wp:posOffset>57414</wp:posOffset>
                </wp:positionV>
                <wp:extent cx="0" cy="335915"/>
                <wp:effectExtent l="95250" t="0" r="76200" b="641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199.35pt;margin-top:4.5pt;width:0;height:2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2AB0A0" wp14:editId="47C6E7EE">
                <wp:simplePos x="0" y="0"/>
                <wp:positionH relativeFrom="column">
                  <wp:posOffset>1584325</wp:posOffset>
                </wp:positionH>
                <wp:positionV relativeFrom="paragraph">
                  <wp:posOffset>-3175</wp:posOffset>
                </wp:positionV>
                <wp:extent cx="1781175" cy="552450"/>
                <wp:effectExtent l="0" t="0" r="28575" b="1905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进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7" o:spid="_x0000_s1067" style="position:absolute;left:0;text-align:left;margin-left:124.75pt;margin-top:-.25pt;width:140.25pt;height:4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" fillcolor="white [3201]" strokecolor="black [3213]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进行修改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BC6E67" wp14:editId="3BE43032">
                <wp:simplePos x="0" y="0"/>
                <wp:positionH relativeFrom="column">
                  <wp:posOffset>2523226</wp:posOffset>
                </wp:positionH>
                <wp:positionV relativeFrom="paragraph">
                  <wp:posOffset>153454</wp:posOffset>
                </wp:positionV>
                <wp:extent cx="0" cy="396815"/>
                <wp:effectExtent l="95250" t="0" r="114300" b="6096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8" o:spid="_x0000_s1026" type="#_x0000_t32" style="position:absolute;left:0;text-align:left;margin-left:198.7pt;margin-top:12.1pt;width:0;height:31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>
      <w:r w:rsidRPr="001F6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19D2A5" wp14:editId="45B2CDAC">
                <wp:simplePos x="0" y="0"/>
                <wp:positionH relativeFrom="column">
                  <wp:posOffset>1728470</wp:posOffset>
                </wp:positionH>
                <wp:positionV relativeFrom="paragraph">
                  <wp:posOffset>151765</wp:posOffset>
                </wp:positionV>
                <wp:extent cx="1560830" cy="933450"/>
                <wp:effectExtent l="0" t="0" r="20320" b="19050"/>
                <wp:wrapNone/>
                <wp:docPr id="102" name="流程图: 决策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Pr="00917A0F" w:rsidRDefault="001F6E9D" w:rsidP="001F6E9D">
                            <w:pPr>
                              <w:jc w:val="center"/>
                            </w:pP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修改了用户名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02" o:spid="_x0000_s1068" type="#_x0000_t110" style="position:absolute;left:0;text-align:left;margin-left:136.1pt;margin-top:11.95pt;width:122.9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" fillcolor="white [3201]" strokecolor="black [3213]">
                <v:textbox>
                  <w:txbxContent>
                    <w:p w:rsidR="001F6E9D" w:rsidRPr="00917A0F" w:rsidRDefault="001F6E9D" w:rsidP="001F6E9D">
                      <w:pPr>
                        <w:jc w:val="center"/>
                      </w:pP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是否修改了用户名</w:t>
                      </w: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1F6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890F21" wp14:editId="60166869">
                <wp:simplePos x="0" y="0"/>
                <wp:positionH relativeFrom="column">
                  <wp:posOffset>2510155</wp:posOffset>
                </wp:positionH>
                <wp:positionV relativeFrom="paragraph">
                  <wp:posOffset>1082675</wp:posOffset>
                </wp:positionV>
                <wp:extent cx="0" cy="361950"/>
                <wp:effectExtent l="95250" t="0" r="95250" b="5715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4" o:spid="_x0000_s1026" type="#_x0000_t32" style="position:absolute;left:0;text-align:left;margin-left:197.65pt;margin-top:85.25pt;width:0;height:28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1F6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B074E9" wp14:editId="4A81F6A5">
                <wp:simplePos x="0" y="0"/>
                <wp:positionH relativeFrom="column">
                  <wp:posOffset>2732405</wp:posOffset>
                </wp:positionH>
                <wp:positionV relativeFrom="paragraph">
                  <wp:posOffset>1102360</wp:posOffset>
                </wp:positionV>
                <wp:extent cx="228600" cy="304800"/>
                <wp:effectExtent l="0" t="0" r="19050" b="1905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9D" w:rsidRDefault="001F6E9D" w:rsidP="001F6E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69" style="position:absolute;left:0;text-align:left;margin-left:215.15pt;margin-top:86.8pt;width:18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" fillcolor="white [3201]" strokecolor="white [3212]" strokeweight="2pt">
                <v:textbox>
                  <w:txbxContent>
                    <w:p w:rsidR="001F6E9D" w:rsidRDefault="001F6E9D" w:rsidP="001F6E9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F6E9D" w:rsidRDefault="00116EFB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DFF646" wp14:editId="08F7CF92">
                <wp:simplePos x="0" y="0"/>
                <wp:positionH relativeFrom="column">
                  <wp:posOffset>3370580</wp:posOffset>
                </wp:positionH>
                <wp:positionV relativeFrom="paragraph">
                  <wp:posOffset>153670</wp:posOffset>
                </wp:positionV>
                <wp:extent cx="333375" cy="295275"/>
                <wp:effectExtent l="0" t="0" r="9525" b="952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70" style="position:absolute;left:0;text-align:left;margin-left:265.4pt;margin-top:12.1pt;width:26.25pt;height:23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" fillcolor="white [3201]" stroked="f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16EFB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E2DC59" wp14:editId="0B2C00AD">
                <wp:simplePos x="0" y="0"/>
                <wp:positionH relativeFrom="column">
                  <wp:posOffset>4697083</wp:posOffset>
                </wp:positionH>
                <wp:positionV relativeFrom="paragraph">
                  <wp:posOffset>51375</wp:posOffset>
                </wp:positionV>
                <wp:extent cx="0" cy="1630393"/>
                <wp:effectExtent l="0" t="0" r="19050" b="27305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2" o:spid="_x0000_s1026" style="position:absolute;left:0;text-align:lef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85pt,4.05pt" to="369.8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22A51F" wp14:editId="7625598B">
                <wp:simplePos x="0" y="0"/>
                <wp:positionH relativeFrom="column">
                  <wp:posOffset>3290425</wp:posOffset>
                </wp:positionH>
                <wp:positionV relativeFrom="paragraph">
                  <wp:posOffset>51375</wp:posOffset>
                </wp:positionV>
                <wp:extent cx="1406657" cy="0"/>
                <wp:effectExtent l="0" t="0" r="22225" b="1905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1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4.05pt" to="369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" strokecolor="#4579b8 [3044]"/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92E0C" wp14:editId="39984246">
                <wp:simplePos x="0" y="0"/>
                <wp:positionH relativeFrom="column">
                  <wp:posOffset>1581150</wp:posOffset>
                </wp:positionH>
                <wp:positionV relativeFrom="paragraph">
                  <wp:posOffset>52705</wp:posOffset>
                </wp:positionV>
                <wp:extent cx="1781175" cy="552450"/>
                <wp:effectExtent l="0" t="0" r="28575" b="1905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D2" w:rsidRDefault="008E14D2" w:rsidP="008E1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修改后的信息显示在左侧的对应项中</w:t>
                            </w:r>
                          </w:p>
                          <w:p w:rsidR="001F6E9D" w:rsidRPr="008E14D2" w:rsidRDefault="001F6E9D" w:rsidP="001F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6" o:spid="_x0000_s1071" style="position:absolute;left:0;text-align:left;margin-left:124.5pt;margin-top:4.15pt;width:140.25pt;height:4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" fillcolor="white [3201]" strokecolor="black [3213]">
                <v:textbox>
                  <w:txbxContent>
                    <w:p w:rsidR="008E14D2" w:rsidRDefault="008E14D2" w:rsidP="008E1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修改后的信息显示在左侧的对应项中</w:t>
                      </w:r>
                    </w:p>
                    <w:p w:rsidR="001F6E9D" w:rsidRPr="008E14D2" w:rsidRDefault="001F6E9D" w:rsidP="001F6E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6E9D" w:rsidRDefault="00116EFB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334EF3" wp14:editId="486879BF">
                <wp:simplePos x="0" y="0"/>
                <wp:positionH relativeFrom="column">
                  <wp:posOffset>2480094</wp:posOffset>
                </wp:positionH>
                <wp:positionV relativeFrom="paragraph">
                  <wp:posOffset>690820</wp:posOffset>
                </wp:positionV>
                <wp:extent cx="2217408" cy="0"/>
                <wp:effectExtent l="38100" t="76200" r="0" b="1143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3" o:spid="_x0000_s1026" type="#_x0000_t32" style="position:absolute;left:0;text-align:left;margin-left:195.3pt;margin-top:54.4pt;width:174.6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F6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137A70" wp14:editId="654D03A9">
                <wp:simplePos x="0" y="0"/>
                <wp:positionH relativeFrom="column">
                  <wp:posOffset>2480094</wp:posOffset>
                </wp:positionH>
                <wp:positionV relativeFrom="paragraph">
                  <wp:posOffset>406496</wp:posOffset>
                </wp:positionV>
                <wp:extent cx="0" cy="1147313"/>
                <wp:effectExtent l="95250" t="0" r="57150" b="5334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9" o:spid="_x0000_s1026" type="#_x0000_t32" style="position:absolute;left:0;text-align:left;margin-left:195.3pt;margin-top:32pt;width:0;height:90.3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F6E9D" w:rsidRDefault="00116EFB" w:rsidP="001F6E9D">
      <w:r w:rsidRPr="00116EF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9256AA" wp14:editId="4713A3A8">
                <wp:simplePos x="0" y="0"/>
                <wp:positionH relativeFrom="column">
                  <wp:posOffset>3324225</wp:posOffset>
                </wp:positionH>
                <wp:positionV relativeFrom="paragraph">
                  <wp:posOffset>-90805</wp:posOffset>
                </wp:positionV>
                <wp:extent cx="333375" cy="295275"/>
                <wp:effectExtent l="0" t="0" r="9525" b="952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72" style="position:absolute;left:0;text-align:left;margin-left:261.75pt;margin-top:-7.15pt;width:26.25pt;height:23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" fillcolor="white [3201]" stroked="f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7A2D16" wp14:editId="052082A8">
                <wp:simplePos x="0" y="0"/>
                <wp:positionH relativeFrom="column">
                  <wp:posOffset>2433320</wp:posOffset>
                </wp:positionH>
                <wp:positionV relativeFrom="paragraph">
                  <wp:posOffset>1832610</wp:posOffset>
                </wp:positionV>
                <wp:extent cx="2216785" cy="0"/>
                <wp:effectExtent l="38100" t="76200" r="0" b="11430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2" o:spid="_x0000_s1026" type="#_x0000_t32" style="position:absolute;left:0;text-align:left;margin-left:191.6pt;margin-top:144.3pt;width:174.5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411C74" wp14:editId="1BED7B8A">
                <wp:simplePos x="0" y="0"/>
                <wp:positionH relativeFrom="column">
                  <wp:posOffset>4650105</wp:posOffset>
                </wp:positionH>
                <wp:positionV relativeFrom="paragraph">
                  <wp:posOffset>202565</wp:posOffset>
                </wp:positionV>
                <wp:extent cx="0" cy="1630045"/>
                <wp:effectExtent l="0" t="0" r="19050" b="2730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1" o:spid="_x0000_s1026" style="position:absolute;left:0;text-align:lef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5pt,15.95pt" to="366.1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" strokecolor="#4579b8 [3044]"/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A9181B" wp14:editId="720E7569">
                <wp:simplePos x="0" y="0"/>
                <wp:positionH relativeFrom="column">
                  <wp:posOffset>3243580</wp:posOffset>
                </wp:positionH>
                <wp:positionV relativeFrom="paragraph">
                  <wp:posOffset>202565</wp:posOffset>
                </wp:positionV>
                <wp:extent cx="1406525" cy="0"/>
                <wp:effectExtent l="0" t="0" r="2222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5.95pt" to="366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" strokecolor="#4579b8 [3044]"/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BB206D" wp14:editId="38D7CE63">
                <wp:simplePos x="0" y="0"/>
                <wp:positionH relativeFrom="column">
                  <wp:posOffset>1534795</wp:posOffset>
                </wp:positionH>
                <wp:positionV relativeFrom="paragraph">
                  <wp:posOffset>996950</wp:posOffset>
                </wp:positionV>
                <wp:extent cx="1781175" cy="552450"/>
                <wp:effectExtent l="0" t="0" r="28575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D2" w:rsidRDefault="008E14D2" w:rsidP="008E1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修改后的信息显示在左侧的对应项中</w:t>
                            </w:r>
                          </w:p>
                          <w:p w:rsidR="00116EFB" w:rsidRPr="008E14D2" w:rsidRDefault="00116EFB" w:rsidP="00116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73" style="position:absolute;left:0;text-align:left;margin-left:120.85pt;margin-top:78.5pt;width:140.25pt;height:4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" fillcolor="white [3201]" strokecolor="black [3213]">
                <v:textbox>
                  <w:txbxContent>
                    <w:p w:rsidR="008E14D2" w:rsidRDefault="008E14D2" w:rsidP="008E1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修改后的信息显示在左侧的对应项中</w:t>
                      </w:r>
                    </w:p>
                    <w:p w:rsidR="00116EFB" w:rsidRPr="008E14D2" w:rsidRDefault="00116EFB" w:rsidP="00116E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158F2B" wp14:editId="38225158">
                <wp:simplePos x="0" y="0"/>
                <wp:positionH relativeFrom="column">
                  <wp:posOffset>2686050</wp:posOffset>
                </wp:positionH>
                <wp:positionV relativeFrom="paragraph">
                  <wp:posOffset>659765</wp:posOffset>
                </wp:positionV>
                <wp:extent cx="228600" cy="304800"/>
                <wp:effectExtent l="0" t="0" r="19050" b="190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74" style="position:absolute;left:0;text-align:left;margin-left:211.5pt;margin-top:51.95pt;width:18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" fillcolor="white [3201]" strokecolor="white [3212]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9765F4" wp14:editId="262EF1F9">
                <wp:simplePos x="0" y="0"/>
                <wp:positionH relativeFrom="column">
                  <wp:posOffset>2463800</wp:posOffset>
                </wp:positionH>
                <wp:positionV relativeFrom="paragraph">
                  <wp:posOffset>640080</wp:posOffset>
                </wp:positionV>
                <wp:extent cx="0" cy="361950"/>
                <wp:effectExtent l="95250" t="0" r="95250" b="5715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194pt;margin-top:50.4pt;width:0;height:28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59700" wp14:editId="5B7EC805">
                <wp:simplePos x="0" y="0"/>
                <wp:positionH relativeFrom="column">
                  <wp:posOffset>1682115</wp:posOffset>
                </wp:positionH>
                <wp:positionV relativeFrom="paragraph">
                  <wp:posOffset>-290830</wp:posOffset>
                </wp:positionV>
                <wp:extent cx="1560830" cy="933450"/>
                <wp:effectExtent l="0" t="0" r="20320" b="19050"/>
                <wp:wrapNone/>
                <wp:docPr id="115" name="流程图: 决策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Pr="00917A0F" w:rsidRDefault="00116EFB" w:rsidP="00116EFB">
                            <w:pPr>
                              <w:jc w:val="center"/>
                            </w:pP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修改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话号码</w:t>
                            </w: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15" o:spid="_x0000_s1075" type="#_x0000_t110" style="position:absolute;left:0;text-align:left;margin-left:132.45pt;margin-top:-22.9pt;width:122.9pt;height:7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" fillcolor="white [3201]" strokecolor="black [3213]">
                <v:textbox>
                  <w:txbxContent>
                    <w:p w:rsidR="00116EFB" w:rsidRPr="00917A0F" w:rsidRDefault="00116EFB" w:rsidP="00116EFB">
                      <w:pPr>
                        <w:jc w:val="center"/>
                      </w:pP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是否修改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电话号码</w:t>
                      </w: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F6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CC4CBF" wp14:editId="1DA90891">
                <wp:simplePos x="0" y="0"/>
                <wp:positionH relativeFrom="column">
                  <wp:posOffset>2480094</wp:posOffset>
                </wp:positionH>
                <wp:positionV relativeFrom="paragraph">
                  <wp:posOffset>-888521</wp:posOffset>
                </wp:positionV>
                <wp:extent cx="0" cy="586596"/>
                <wp:effectExtent l="95250" t="0" r="57150" b="61595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0" o:spid="_x0000_s1026" type="#_x0000_t32" style="position:absolute;left:0;text-align:left;margin-left:195.3pt;margin-top:-69.95pt;width:0;height:46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/>
    <w:p w:rsidR="001F6E9D" w:rsidRDefault="001F6E9D" w:rsidP="001F6E9D"/>
    <w:p w:rsidR="001F6E9D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BA5998" wp14:editId="200C21E5">
                <wp:simplePos x="0" y="0"/>
                <wp:positionH relativeFrom="column">
                  <wp:posOffset>2436495</wp:posOffset>
                </wp:positionH>
                <wp:positionV relativeFrom="paragraph">
                  <wp:posOffset>165735</wp:posOffset>
                </wp:positionV>
                <wp:extent cx="0" cy="749935"/>
                <wp:effectExtent l="95250" t="0" r="76200" b="50165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9" o:spid="_x0000_s1026" type="#_x0000_t32" style="position:absolute;left:0;text-align:left;margin-left:191.85pt;margin-top:13.05pt;width:0;height:59.0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/>
    <w:p w:rsidR="001F6E9D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7D0378" wp14:editId="32FACBB1">
                <wp:simplePos x="0" y="0"/>
                <wp:positionH relativeFrom="column">
                  <wp:posOffset>1673225</wp:posOffset>
                </wp:positionH>
                <wp:positionV relativeFrom="paragraph">
                  <wp:posOffset>125730</wp:posOffset>
                </wp:positionV>
                <wp:extent cx="1560830" cy="933450"/>
                <wp:effectExtent l="0" t="0" r="20320" b="19050"/>
                <wp:wrapNone/>
                <wp:docPr id="124" name="流程图: 决策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Pr="00917A0F" w:rsidRDefault="00116EFB" w:rsidP="00116EFB">
                            <w:pPr>
                              <w:jc w:val="center"/>
                            </w:pP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修改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房间种类</w:t>
                            </w: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24" o:spid="_x0000_s1076" type="#_x0000_t110" style="position:absolute;left:0;text-align:left;margin-left:131.75pt;margin-top:9.9pt;width:122.9pt;height:7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" fillcolor="white [3201]" strokecolor="black [3213]">
                <v:textbox>
                  <w:txbxContent>
                    <w:p w:rsidR="00116EFB" w:rsidRPr="00917A0F" w:rsidRDefault="00116EFB" w:rsidP="00116EFB">
                      <w:pPr>
                        <w:jc w:val="center"/>
                      </w:pP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是否修改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房间种类</w:t>
                      </w: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650883" wp14:editId="710460CE">
                <wp:simplePos x="0" y="0"/>
                <wp:positionH relativeFrom="column">
                  <wp:posOffset>2454910</wp:posOffset>
                </wp:positionH>
                <wp:positionV relativeFrom="paragraph">
                  <wp:posOffset>1056640</wp:posOffset>
                </wp:positionV>
                <wp:extent cx="0" cy="361950"/>
                <wp:effectExtent l="95250" t="0" r="95250" b="571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5" o:spid="_x0000_s1026" type="#_x0000_t32" style="position:absolute;left:0;text-align:left;margin-left:193.3pt;margin-top:83.2pt;width:0;height:28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02A929" wp14:editId="11205A25">
                <wp:simplePos x="0" y="0"/>
                <wp:positionH relativeFrom="column">
                  <wp:posOffset>2677160</wp:posOffset>
                </wp:positionH>
                <wp:positionV relativeFrom="paragraph">
                  <wp:posOffset>1076325</wp:posOffset>
                </wp:positionV>
                <wp:extent cx="228600" cy="304800"/>
                <wp:effectExtent l="0" t="0" r="19050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77" style="position:absolute;left:0;text-align:left;margin-left:210.8pt;margin-top:84.75pt;width:18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" fillcolor="white [3201]" strokecolor="white [3212]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2F0586" wp14:editId="23F3B57B">
                <wp:simplePos x="0" y="0"/>
                <wp:positionH relativeFrom="column">
                  <wp:posOffset>3234690</wp:posOffset>
                </wp:positionH>
                <wp:positionV relativeFrom="paragraph">
                  <wp:posOffset>619125</wp:posOffset>
                </wp:positionV>
                <wp:extent cx="1406525" cy="0"/>
                <wp:effectExtent l="0" t="0" r="2222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48.75pt" to="365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" strokecolor="#4579b8 [3044]"/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85F451" wp14:editId="48FAAFF3">
                <wp:simplePos x="0" y="0"/>
                <wp:positionH relativeFrom="column">
                  <wp:posOffset>3315335</wp:posOffset>
                </wp:positionH>
                <wp:positionV relativeFrom="paragraph">
                  <wp:posOffset>325755</wp:posOffset>
                </wp:positionV>
                <wp:extent cx="333375" cy="295275"/>
                <wp:effectExtent l="0" t="0" r="9525" b="952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2" o:spid="_x0000_s1078" style="position:absolute;left:0;text-align:left;margin-left:261.05pt;margin-top:25.65pt;width:26.25pt;height:23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" fillcolor="white [3201]" stroked="f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CE607" wp14:editId="3F5171D6">
                <wp:simplePos x="0" y="0"/>
                <wp:positionH relativeFrom="column">
                  <wp:posOffset>4645025</wp:posOffset>
                </wp:positionH>
                <wp:positionV relativeFrom="paragraph">
                  <wp:posOffset>20955</wp:posOffset>
                </wp:positionV>
                <wp:extent cx="8255" cy="2820670"/>
                <wp:effectExtent l="0" t="0" r="29845" b="1778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20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0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5pt,1.65pt" to="366.4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" strokecolor="#4579b8 [3044]"/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F6E9D" w:rsidP="001F6E9D"/>
    <w:p w:rsidR="001F6E9D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88E9AC" wp14:editId="49793789">
                <wp:simplePos x="0" y="0"/>
                <wp:positionH relativeFrom="column">
                  <wp:posOffset>1609090</wp:posOffset>
                </wp:positionH>
                <wp:positionV relativeFrom="paragraph">
                  <wp:posOffset>22225</wp:posOffset>
                </wp:positionV>
                <wp:extent cx="1781175" cy="552450"/>
                <wp:effectExtent l="0" t="0" r="28575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房间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3" o:spid="_x0000_s1079" style="position:absolute;left:0;text-align:left;margin-left:126.7pt;margin-top:1.75pt;width:140.25pt;height:4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" fillcolor="white [3201]" strokecolor="black [3213]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房间信息</w:t>
                      </w: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546A9F" wp14:editId="238B2629">
                <wp:simplePos x="0" y="0"/>
                <wp:positionH relativeFrom="column">
                  <wp:posOffset>2427965</wp:posOffset>
                </wp:positionH>
                <wp:positionV relativeFrom="paragraph">
                  <wp:posOffset>178279</wp:posOffset>
                </wp:positionV>
                <wp:extent cx="371" cy="551815"/>
                <wp:effectExtent l="95250" t="0" r="57150" b="5778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8" o:spid="_x0000_s1026" type="#_x0000_t32" style="position:absolute;left:0;text-align:left;margin-left:191.2pt;margin-top:14.05pt;width:.05pt;height:4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1F6E9D" w:rsidRDefault="001F6E9D" w:rsidP="001F6E9D"/>
    <w:p w:rsidR="001F6E9D" w:rsidRDefault="001F6E9D" w:rsidP="001F6E9D"/>
    <w:p w:rsidR="001F6E9D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43C8EA" wp14:editId="3F7F8091">
                <wp:simplePos x="0" y="0"/>
                <wp:positionH relativeFrom="column">
                  <wp:posOffset>1525905</wp:posOffset>
                </wp:positionH>
                <wp:positionV relativeFrom="paragraph">
                  <wp:posOffset>130810</wp:posOffset>
                </wp:positionV>
                <wp:extent cx="1781175" cy="552450"/>
                <wp:effectExtent l="0" t="0" r="28575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D2" w:rsidRDefault="008E14D2" w:rsidP="008E1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修改后的信息显示在左侧的对应项中</w:t>
                            </w:r>
                          </w:p>
                          <w:p w:rsidR="00116EFB" w:rsidRPr="008E14D2" w:rsidRDefault="00116EFB" w:rsidP="00116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80" style="position:absolute;left:0;text-align:left;margin-left:120.15pt;margin-top:10.3pt;width:140.25pt;height:4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" fillcolor="white [3201]" strokecolor="black [3213]">
                <v:textbox>
                  <w:txbxContent>
                    <w:p w:rsidR="008E14D2" w:rsidRDefault="008E14D2" w:rsidP="008E1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修改后的信息显示在左侧的对应项中</w:t>
                      </w:r>
                    </w:p>
                    <w:p w:rsidR="00116EFB" w:rsidRPr="008E14D2" w:rsidRDefault="00116EFB" w:rsidP="00116E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6E9D" w:rsidRDefault="001F6E9D" w:rsidP="001F6E9D"/>
    <w:p w:rsidR="001F6E9D" w:rsidRDefault="001F6E9D" w:rsidP="001F6E9D"/>
    <w:p w:rsidR="00116EFB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740010" wp14:editId="123320EF">
                <wp:simplePos x="0" y="0"/>
                <wp:positionH relativeFrom="column">
                  <wp:posOffset>2381250</wp:posOffset>
                </wp:positionH>
                <wp:positionV relativeFrom="paragraph">
                  <wp:posOffset>81915</wp:posOffset>
                </wp:positionV>
                <wp:extent cx="0" cy="551815"/>
                <wp:effectExtent l="95250" t="0" r="57150" b="5778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4" o:spid="_x0000_s1026" type="#_x0000_t32" style="position:absolute;left:0;text-align:left;margin-left:187.5pt;margin-top:6.45pt;width:0;height:43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116EFB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83305D" wp14:editId="19E33AD3">
                <wp:simplePos x="0" y="0"/>
                <wp:positionH relativeFrom="column">
                  <wp:posOffset>746125</wp:posOffset>
                </wp:positionH>
                <wp:positionV relativeFrom="paragraph">
                  <wp:posOffset>188595</wp:posOffset>
                </wp:positionV>
                <wp:extent cx="0" cy="448310"/>
                <wp:effectExtent l="0" t="0" r="19050" b="2794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9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14.85pt" to="58.7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547EBA" wp14:editId="6D8E89BF">
                <wp:simplePos x="0" y="0"/>
                <wp:positionH relativeFrom="column">
                  <wp:posOffset>746184</wp:posOffset>
                </wp:positionH>
                <wp:positionV relativeFrom="paragraph">
                  <wp:posOffset>188918</wp:posOffset>
                </wp:positionV>
                <wp:extent cx="1639019" cy="0"/>
                <wp:effectExtent l="0" t="76200" r="18415" b="11430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0" o:spid="_x0000_s1026" type="#_x0000_t32" style="position:absolute;left:0;text-align:left;margin-left:58.75pt;margin-top:14.9pt;width:129.0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16EFB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475EF9" wp14:editId="1D13303B">
                <wp:simplePos x="0" y="0"/>
                <wp:positionH relativeFrom="column">
                  <wp:posOffset>2385204</wp:posOffset>
                </wp:positionH>
                <wp:positionV relativeFrom="paragraph">
                  <wp:posOffset>68436</wp:posOffset>
                </wp:positionV>
                <wp:extent cx="2268544" cy="0"/>
                <wp:effectExtent l="38100" t="76200" r="0" b="11430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5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1" o:spid="_x0000_s1026" type="#_x0000_t32" style="position:absolute;left:0;text-align:left;margin-left:187.8pt;margin-top:5.4pt;width:178.65pt;height:0;flip:x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116EFB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2DFCA3" wp14:editId="7341AB57">
                <wp:simplePos x="0" y="0"/>
                <wp:positionH relativeFrom="column">
                  <wp:posOffset>3251835</wp:posOffset>
                </wp:positionH>
                <wp:positionV relativeFrom="paragraph">
                  <wp:posOffset>241300</wp:posOffset>
                </wp:positionV>
                <wp:extent cx="333375" cy="295275"/>
                <wp:effectExtent l="0" t="0" r="9525" b="952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081" style="position:absolute;left:0;text-align:left;margin-left:256.05pt;margin-top:19pt;width:26.25pt;height:23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" fillcolor="white [3201]" stroked="f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57164D" wp14:editId="5CFF5ED0">
                <wp:simplePos x="0" y="0"/>
                <wp:positionH relativeFrom="column">
                  <wp:posOffset>3171190</wp:posOffset>
                </wp:positionH>
                <wp:positionV relativeFrom="paragraph">
                  <wp:posOffset>534670</wp:posOffset>
                </wp:positionV>
                <wp:extent cx="1406525" cy="0"/>
                <wp:effectExtent l="0" t="0" r="22225" b="19050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0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42.1pt" to="360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" strokecolor="#4579b8 [3044]"/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E53F68" wp14:editId="34BE5D90">
                <wp:simplePos x="0" y="0"/>
                <wp:positionH relativeFrom="column">
                  <wp:posOffset>2391410</wp:posOffset>
                </wp:positionH>
                <wp:positionV relativeFrom="paragraph">
                  <wp:posOffset>972185</wp:posOffset>
                </wp:positionV>
                <wp:extent cx="0" cy="361950"/>
                <wp:effectExtent l="95250" t="0" r="95250" b="571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6" o:spid="_x0000_s1026" type="#_x0000_t32" style="position:absolute;left:0;text-align:left;margin-left:188.3pt;margin-top:76.55pt;width:0;height:28.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181C8E" wp14:editId="660C32C0">
                <wp:simplePos x="0" y="0"/>
                <wp:positionH relativeFrom="column">
                  <wp:posOffset>1609725</wp:posOffset>
                </wp:positionH>
                <wp:positionV relativeFrom="paragraph">
                  <wp:posOffset>41275</wp:posOffset>
                </wp:positionV>
                <wp:extent cx="1560830" cy="933450"/>
                <wp:effectExtent l="0" t="0" r="20320" b="19050"/>
                <wp:wrapNone/>
                <wp:docPr id="135" name="流程图: 决策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Pr="00917A0F" w:rsidRDefault="00116EFB" w:rsidP="00116EFB">
                            <w:pPr>
                              <w:jc w:val="center"/>
                            </w:pP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修改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35" o:spid="_x0000_s1082" type="#_x0000_t110" style="position:absolute;left:0;text-align:left;margin-left:126.75pt;margin-top:3.25pt;width:122.9pt;height:7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" fillcolor="white [3201]" strokecolor="black [3213]">
                <v:textbox>
                  <w:txbxContent>
                    <w:p w:rsidR="00116EFB" w:rsidRPr="00917A0F" w:rsidRDefault="00116EFB" w:rsidP="00116EFB">
                      <w:pPr>
                        <w:jc w:val="center"/>
                      </w:pP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是否修改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16EFB" w:rsidRDefault="00116EFB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03CE4E" wp14:editId="160E8F62">
                <wp:simplePos x="0" y="0"/>
                <wp:positionH relativeFrom="column">
                  <wp:posOffset>337185</wp:posOffset>
                </wp:positionH>
                <wp:positionV relativeFrom="paragraph">
                  <wp:posOffset>59055</wp:posOffset>
                </wp:positionV>
                <wp:extent cx="853440" cy="756285"/>
                <wp:effectExtent l="0" t="0" r="22860" b="2476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562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用户错误提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2" o:spid="_x0000_s1083" style="position:absolute;left:0;text-align:left;margin-left:26.55pt;margin-top:4.65pt;width:67.2pt;height:59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" fillcolor="white [3201]" strokecolor="black [3213]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用户错误提示窗口</w:t>
                      </w:r>
                    </w:p>
                  </w:txbxContent>
                </v:textbox>
              </v:rect>
            </w:pict>
          </mc:Fallback>
        </mc:AlternateContent>
      </w:r>
    </w:p>
    <w:p w:rsidR="00116EFB" w:rsidRDefault="00693280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9F5E9E" wp14:editId="47FDC032">
                <wp:simplePos x="0" y="0"/>
                <wp:positionH relativeFrom="column">
                  <wp:posOffset>4584700</wp:posOffset>
                </wp:positionH>
                <wp:positionV relativeFrom="paragraph">
                  <wp:posOffset>137795</wp:posOffset>
                </wp:positionV>
                <wp:extent cx="8255" cy="3519170"/>
                <wp:effectExtent l="0" t="0" r="29845" b="2413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51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1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pt,10.85pt" to="361.6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" strokecolor="#4579b8 [3044]"/>
            </w:pict>
          </mc:Fallback>
        </mc:AlternateContent>
      </w:r>
    </w:p>
    <w:p w:rsidR="00116EFB" w:rsidRDefault="00116EFB" w:rsidP="001F6E9D"/>
    <w:p w:rsidR="00116EFB" w:rsidRDefault="00116EFB" w:rsidP="001F6E9D"/>
    <w:p w:rsidR="00116EFB" w:rsidRDefault="00693280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C30E1C" wp14:editId="1201411C">
                <wp:simplePos x="0" y="0"/>
                <wp:positionH relativeFrom="column">
                  <wp:posOffset>737558</wp:posOffset>
                </wp:positionH>
                <wp:positionV relativeFrom="paragraph">
                  <wp:posOffset>24190</wp:posOffset>
                </wp:positionV>
                <wp:extent cx="8627" cy="787843"/>
                <wp:effectExtent l="76200" t="38100" r="67945" b="1270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787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58.1pt;margin-top:1.9pt;width:.7pt;height:62.0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116EFB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B8917" wp14:editId="023720DC">
                <wp:simplePos x="0" y="0"/>
                <wp:positionH relativeFrom="column">
                  <wp:posOffset>1608826</wp:posOffset>
                </wp:positionH>
                <wp:positionV relativeFrom="paragraph">
                  <wp:posOffset>148086</wp:posOffset>
                </wp:positionV>
                <wp:extent cx="1560830" cy="905773"/>
                <wp:effectExtent l="0" t="0" r="20320" b="27940"/>
                <wp:wrapNone/>
                <wp:docPr id="146" name="流程图: 决策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05773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Pr="00917A0F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属性是否合理</w:t>
                            </w:r>
                            <w:r w:rsidRPr="001F6E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46" o:spid="_x0000_s1084" type="#_x0000_t110" style="position:absolute;left:0;text-align:left;margin-left:126.7pt;margin-top:11.65pt;width:122.9pt;height:71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" fillcolor="white [3201]" strokecolor="black [3213]">
                <v:textbox>
                  <w:txbxContent>
                    <w:p w:rsidR="00116EFB" w:rsidRPr="00917A0F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属性是否合理</w:t>
                      </w:r>
                      <w:r w:rsidRPr="001F6E9D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116EFB" w:rsidRDefault="00116EFB" w:rsidP="001F6E9D"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F441CF" wp14:editId="108D6A49">
                <wp:simplePos x="0" y="0"/>
                <wp:positionH relativeFrom="column">
                  <wp:posOffset>1005840</wp:posOffset>
                </wp:positionH>
                <wp:positionV relativeFrom="paragraph">
                  <wp:posOffset>67310</wp:posOffset>
                </wp:positionV>
                <wp:extent cx="333375" cy="295275"/>
                <wp:effectExtent l="0" t="0" r="9525" b="9525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1" o:spid="_x0000_s1085" style="position:absolute;left:0;text-align:left;margin-left:79.2pt;margin-top:5.3pt;width:26.25pt;height:23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" fillcolor="white [3201]" stroked="f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116EFB" w:rsidRDefault="00116EFB" w:rsidP="001F6E9D"/>
    <w:p w:rsidR="00116EFB" w:rsidRDefault="00116EFB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3332F6" wp14:editId="7336C2EF">
                <wp:simplePos x="0" y="0"/>
                <wp:positionH relativeFrom="column">
                  <wp:posOffset>737558</wp:posOffset>
                </wp:positionH>
                <wp:positionV relativeFrom="paragraph">
                  <wp:posOffset>19553</wp:posOffset>
                </wp:positionV>
                <wp:extent cx="871268" cy="0"/>
                <wp:effectExtent l="0" t="0" r="24130" b="19050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8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1.55pt" to="126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" strokecolor="#4579b8 [3044]"/>
            </w:pict>
          </mc:Fallback>
        </mc:AlternateContent>
      </w:r>
    </w:p>
    <w:p w:rsidR="00116EFB" w:rsidRDefault="00116EFB" w:rsidP="001F6E9D"/>
    <w:p w:rsidR="00116EFB" w:rsidRDefault="00693280" w:rsidP="001F6E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E1342D" wp14:editId="589B64A8">
                <wp:simplePos x="0" y="0"/>
                <wp:positionH relativeFrom="column">
                  <wp:posOffset>2393830</wp:posOffset>
                </wp:positionH>
                <wp:positionV relativeFrom="paragraph">
                  <wp:posOffset>63260</wp:posOffset>
                </wp:positionV>
                <wp:extent cx="0" cy="1811140"/>
                <wp:effectExtent l="0" t="0" r="19050" b="17780"/>
                <wp:wrapNone/>
                <wp:docPr id="154" name="直接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4" o:spid="_x0000_s1026" style="position:absolute;left:0;text-align:lef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pt,5pt" to="188.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Q8yAEAAMQDAAAOAAAAZHJzL2Uyb0RvYy54bWysU0uO1DAQ3SNxB8t7OsloQ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" strokecolor="#4579b8 [3044]"/>
            </w:pict>
          </mc:Fallback>
        </mc:AlternateContent>
      </w:r>
      <w:r w:rsidR="00116EFB"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7177B7" wp14:editId="080A9CE6">
                <wp:simplePos x="0" y="0"/>
                <wp:positionH relativeFrom="column">
                  <wp:posOffset>2484120</wp:posOffset>
                </wp:positionH>
                <wp:positionV relativeFrom="paragraph">
                  <wp:posOffset>154940</wp:posOffset>
                </wp:positionV>
                <wp:extent cx="228600" cy="304800"/>
                <wp:effectExtent l="0" t="0" r="19050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116EFB" w:rsidP="00116EF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7" o:spid="_x0000_s1086" style="position:absolute;left:0;text-align:left;margin-left:195.6pt;margin-top:12.2pt;width:18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" fillcolor="white [3201]" strokecolor="white [3212]" strokeweight="2pt">
                <v:textbox>
                  <w:txbxContent>
                    <w:p w:rsidR="00116EFB" w:rsidRDefault="00116EFB" w:rsidP="00116EF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16EFB" w:rsidRDefault="00116EFB" w:rsidP="001F6E9D"/>
    <w:p w:rsidR="00116EFB" w:rsidRDefault="00116EFB" w:rsidP="001F6E9D"/>
    <w:p w:rsidR="00116EFB" w:rsidRPr="001F6E9D" w:rsidRDefault="00116EFB" w:rsidP="001F6E9D"/>
    <w:p w:rsidR="00116EFB" w:rsidRDefault="00693280" w:rsidP="00116EFB">
      <w:pPr>
        <w:ind w:firstLineChars="200" w:firstLine="420"/>
        <w:rPr>
          <w:sz w:val="28"/>
          <w:szCs w:val="28"/>
        </w:rPr>
      </w:pPr>
      <w:r w:rsidRPr="00116EF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31C8DF" wp14:editId="02F3D806">
                <wp:simplePos x="0" y="0"/>
                <wp:positionH relativeFrom="column">
                  <wp:posOffset>2410460</wp:posOffset>
                </wp:positionH>
                <wp:positionV relativeFrom="paragraph">
                  <wp:posOffset>-897255</wp:posOffset>
                </wp:positionV>
                <wp:extent cx="0" cy="809625"/>
                <wp:effectExtent l="95250" t="0" r="57150" b="6667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9" o:spid="_x0000_s1026" type="#_x0000_t32" style="position:absolute;left:0;text-align:left;margin-left:189.8pt;margin-top:-70.65pt;width:0;height:6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B31CD1" wp14:editId="7565786F">
                <wp:simplePos x="0" y="0"/>
                <wp:positionH relativeFrom="column">
                  <wp:posOffset>4593566</wp:posOffset>
                </wp:positionH>
                <wp:positionV relativeFrom="paragraph">
                  <wp:posOffset>-897147</wp:posOffset>
                </wp:positionV>
                <wp:extent cx="0" cy="1733909"/>
                <wp:effectExtent l="0" t="0" r="19050" b="19050"/>
                <wp:wrapNone/>
                <wp:docPr id="155" name="直接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5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7pt,-70.65pt" to="361.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" strokecolor="#4579b8 [3044]"/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CA2A7E" wp14:editId="76CCFA76">
                <wp:simplePos x="0" y="0"/>
                <wp:positionH relativeFrom="column">
                  <wp:posOffset>1487254</wp:posOffset>
                </wp:positionH>
                <wp:positionV relativeFrom="paragraph">
                  <wp:posOffset>-87306</wp:posOffset>
                </wp:positionV>
                <wp:extent cx="1781175" cy="552450"/>
                <wp:effectExtent l="0" t="0" r="28575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FB" w:rsidRDefault="008E14D2" w:rsidP="00116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修改后的信息</w:t>
                            </w:r>
                            <w:r w:rsidR="00116EFB">
                              <w:rPr>
                                <w:rFonts w:hint="eastAsia"/>
                              </w:rPr>
                              <w:t>显示在左侧的对应项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8" o:spid="_x0000_s1087" style="position:absolute;left:0;text-align:left;margin-left:117.1pt;margin-top:-6.85pt;width:140.25pt;height:4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" fillcolor="white [3201]" strokecolor="black [3213]">
                <v:textbox>
                  <w:txbxContent>
                    <w:p w:rsidR="00116EFB" w:rsidRDefault="008E14D2" w:rsidP="00116E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修改后的信息</w:t>
                      </w:r>
                      <w:r w:rsidR="00116EFB">
                        <w:rPr>
                          <w:rFonts w:hint="eastAsia"/>
                        </w:rPr>
                        <w:t>显示在左侧的对应项中</w:t>
                      </w:r>
                    </w:p>
                  </w:txbxContent>
                </v:textbox>
              </v:rect>
            </w:pict>
          </mc:Fallback>
        </mc:AlternateContent>
      </w:r>
    </w:p>
    <w:p w:rsidR="00116EFB" w:rsidRDefault="00693280" w:rsidP="00693280">
      <w:pPr>
        <w:ind w:firstLineChars="200" w:firstLine="420"/>
        <w:rPr>
          <w:sz w:val="28"/>
          <w:szCs w:val="28"/>
        </w:rPr>
      </w:pP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B18724" wp14:editId="259A36BD">
                <wp:simplePos x="0" y="0"/>
                <wp:positionH relativeFrom="column">
                  <wp:posOffset>2411095</wp:posOffset>
                </wp:positionH>
                <wp:positionV relativeFrom="paragraph">
                  <wp:posOffset>62865</wp:posOffset>
                </wp:positionV>
                <wp:extent cx="0" cy="551815"/>
                <wp:effectExtent l="95250" t="0" r="57150" b="57785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5" o:spid="_x0000_s1026" type="#_x0000_t32" style="position:absolute;left:0;text-align:left;margin-left:189.85pt;margin-top:4.95pt;width:0;height:43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116EFB" w:rsidRDefault="00693280" w:rsidP="00693280">
      <w:pPr>
        <w:ind w:firstLineChars="200" w:firstLine="420"/>
        <w:rPr>
          <w:sz w:val="28"/>
          <w:szCs w:val="28"/>
        </w:rPr>
      </w:pP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635B9D" wp14:editId="37BE532D">
                <wp:simplePos x="0" y="0"/>
                <wp:positionH relativeFrom="column">
                  <wp:posOffset>2416175</wp:posOffset>
                </wp:positionH>
                <wp:positionV relativeFrom="paragraph">
                  <wp:posOffset>2630805</wp:posOffset>
                </wp:positionV>
                <wp:extent cx="2337435" cy="0"/>
                <wp:effectExtent l="38100" t="76200" r="0" b="114300"/>
                <wp:wrapNone/>
                <wp:docPr id="167" name="直接箭头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7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7" o:spid="_x0000_s1026" type="#_x0000_t32" style="position:absolute;left:0;text-align:left;margin-left:190.25pt;margin-top:207.15pt;width:184.0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740517" wp14:editId="38F440B6">
                <wp:simplePos x="0" y="0"/>
                <wp:positionH relativeFrom="column">
                  <wp:posOffset>4753610</wp:posOffset>
                </wp:positionH>
                <wp:positionV relativeFrom="paragraph">
                  <wp:posOffset>707390</wp:posOffset>
                </wp:positionV>
                <wp:extent cx="0" cy="1923415"/>
                <wp:effectExtent l="0" t="0" r="19050" b="19685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6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55.7pt" to="37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" strokecolor="#4579b8 [3044]"/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631981" wp14:editId="56D6547C">
                <wp:simplePos x="0" y="0"/>
                <wp:positionH relativeFrom="column">
                  <wp:posOffset>1530350</wp:posOffset>
                </wp:positionH>
                <wp:positionV relativeFrom="paragraph">
                  <wp:posOffset>3030220</wp:posOffset>
                </wp:positionV>
                <wp:extent cx="1781175" cy="552450"/>
                <wp:effectExtent l="0" t="0" r="28575" b="19050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80" w:rsidRDefault="00693280" w:rsidP="006932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5" o:spid="_x0000_s1088" style="position:absolute;left:0;text-align:left;margin-left:120.5pt;margin-top:238.6pt;width:140.25pt;height:43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" fillcolor="white [3201]" strokecolor="black [3213]">
                <v:textbox>
                  <w:txbxContent>
                    <w:p w:rsidR="00693280" w:rsidRDefault="00693280" w:rsidP="006932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主界面</w:t>
                      </w:r>
                    </w:p>
                  </w:txbxContent>
                </v:textbox>
              </v:rect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C15225" wp14:editId="1279168F">
                <wp:simplePos x="0" y="0"/>
                <wp:positionH relativeFrom="column">
                  <wp:posOffset>2412365</wp:posOffset>
                </wp:positionH>
                <wp:positionV relativeFrom="paragraph">
                  <wp:posOffset>2371090</wp:posOffset>
                </wp:positionV>
                <wp:extent cx="0" cy="655320"/>
                <wp:effectExtent l="95250" t="0" r="95250" b="49530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4" o:spid="_x0000_s1026" type="#_x0000_t32" style="position:absolute;left:0;text-align:left;margin-left:189.95pt;margin-top:186.7pt;width:0;height:51.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B925C9" wp14:editId="53EB7A58">
                <wp:simplePos x="0" y="0"/>
                <wp:positionH relativeFrom="column">
                  <wp:posOffset>1563370</wp:posOffset>
                </wp:positionH>
                <wp:positionV relativeFrom="paragraph">
                  <wp:posOffset>1817370</wp:posOffset>
                </wp:positionV>
                <wp:extent cx="1781175" cy="552450"/>
                <wp:effectExtent l="0" t="0" r="28575" b="1905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80" w:rsidRDefault="00693280" w:rsidP="006932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中相对应的数据进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3" o:spid="_x0000_s1089" style="position:absolute;left:0;text-align:left;margin-left:123.1pt;margin-top:143.1pt;width:140.25pt;height:43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" fillcolor="white [3201]" strokecolor="black [3213]">
                <v:textbox>
                  <w:txbxContent>
                    <w:p w:rsidR="00693280" w:rsidRDefault="00693280" w:rsidP="006932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中相对应的数据进行修改</w:t>
                      </w:r>
                    </w:p>
                  </w:txbxContent>
                </v:textbox>
              </v:rect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814A54" wp14:editId="1C0D3BBB">
                <wp:simplePos x="0" y="0"/>
                <wp:positionH relativeFrom="column">
                  <wp:posOffset>2502535</wp:posOffset>
                </wp:positionH>
                <wp:positionV relativeFrom="paragraph">
                  <wp:posOffset>1261110</wp:posOffset>
                </wp:positionV>
                <wp:extent cx="301625" cy="319405"/>
                <wp:effectExtent l="0" t="0" r="22225" b="23495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19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80" w:rsidRDefault="00693280" w:rsidP="0069328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2" o:spid="_x0000_s1090" style="position:absolute;left:0;text-align:left;margin-left:197.05pt;margin-top:99.3pt;width:23.75pt;height:25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" fillcolor="white [3201]" strokecolor="white [3212]" strokeweight="2pt">
                <v:textbox>
                  <w:txbxContent>
                    <w:p w:rsidR="00693280" w:rsidRDefault="00693280" w:rsidP="0069328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EA40EF" wp14:editId="18C9EC77">
                <wp:simplePos x="0" y="0"/>
                <wp:positionH relativeFrom="column">
                  <wp:posOffset>3308350</wp:posOffset>
                </wp:positionH>
                <wp:positionV relativeFrom="paragraph">
                  <wp:posOffset>707390</wp:posOffset>
                </wp:positionV>
                <wp:extent cx="1449070" cy="0"/>
                <wp:effectExtent l="0" t="0" r="17780" b="1905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1" o:spid="_x0000_s1026" style="position:absolute;left:0;text-align:lef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55.7pt" to="374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" strokecolor="#4579b8 [3044]"/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61D8C4" wp14:editId="12C58E21">
                <wp:simplePos x="0" y="0"/>
                <wp:positionH relativeFrom="column">
                  <wp:posOffset>3407410</wp:posOffset>
                </wp:positionH>
                <wp:positionV relativeFrom="paragraph">
                  <wp:posOffset>367665</wp:posOffset>
                </wp:positionV>
                <wp:extent cx="333375" cy="295275"/>
                <wp:effectExtent l="0" t="0" r="9525" b="9525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80" w:rsidRDefault="00693280" w:rsidP="006932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0" o:spid="_x0000_s1091" style="position:absolute;left:0;text-align:left;margin-left:268.3pt;margin-top:28.95pt;width:26.25pt;height:23.2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" fillcolor="white [3201]" stroked="f" strokeweight="2pt">
                <v:textbox>
                  <w:txbxContent>
                    <w:p w:rsidR="00693280" w:rsidRDefault="00693280" w:rsidP="006932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F63421" wp14:editId="143A948E">
                <wp:simplePos x="0" y="0"/>
                <wp:positionH relativeFrom="column">
                  <wp:posOffset>2424430</wp:posOffset>
                </wp:positionH>
                <wp:positionV relativeFrom="paragraph">
                  <wp:posOffset>1166495</wp:posOffset>
                </wp:positionV>
                <wp:extent cx="0" cy="655320"/>
                <wp:effectExtent l="95250" t="0" r="95250" b="4953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9" o:spid="_x0000_s1026" type="#_x0000_t32" style="position:absolute;left:0;text-align:left;margin-left:190.9pt;margin-top:91.85pt;width:0;height:51.6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6B7C32" wp14:editId="41884CC7">
                <wp:simplePos x="0" y="0"/>
                <wp:positionH relativeFrom="column">
                  <wp:posOffset>1527175</wp:posOffset>
                </wp:positionH>
                <wp:positionV relativeFrom="paragraph">
                  <wp:posOffset>229235</wp:posOffset>
                </wp:positionV>
                <wp:extent cx="1785620" cy="933450"/>
                <wp:effectExtent l="0" t="0" r="24130" b="19050"/>
                <wp:wrapNone/>
                <wp:docPr id="158" name="流程图: 决策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80" w:rsidRDefault="00693280" w:rsidP="006932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点击修改按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58" o:spid="_x0000_s1092" type="#_x0000_t110" style="position:absolute;left:0;text-align:left;margin-left:120.25pt;margin-top:18.05pt;width:140.6pt;height:7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" fillcolor="white [3201]" strokecolor="black [3213]">
                <v:textbox>
                  <w:txbxContent>
                    <w:p w:rsidR="00693280" w:rsidRDefault="00693280" w:rsidP="006932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点击</w:t>
                      </w: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按钮？</w:t>
                      </w:r>
                    </w:p>
                  </w:txbxContent>
                </v:textbox>
              </v:shape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040F2B" wp14:editId="7FC6C473">
                <wp:simplePos x="0" y="0"/>
                <wp:positionH relativeFrom="column">
                  <wp:posOffset>2415540</wp:posOffset>
                </wp:positionH>
                <wp:positionV relativeFrom="paragraph">
                  <wp:posOffset>3582035</wp:posOffset>
                </wp:positionV>
                <wp:extent cx="0" cy="371475"/>
                <wp:effectExtent l="95250" t="0" r="95250" b="6667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7" o:spid="_x0000_s1026" type="#_x0000_t32" style="position:absolute;left:0;text-align:left;margin-left:190.2pt;margin-top:282.05pt;width:0;height:29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693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A3525E" wp14:editId="139B847E">
                <wp:simplePos x="0" y="0"/>
                <wp:positionH relativeFrom="column">
                  <wp:posOffset>2012315</wp:posOffset>
                </wp:positionH>
                <wp:positionV relativeFrom="paragraph">
                  <wp:posOffset>3939540</wp:posOffset>
                </wp:positionV>
                <wp:extent cx="790575" cy="361950"/>
                <wp:effectExtent l="0" t="0" r="28575" b="19050"/>
                <wp:wrapNone/>
                <wp:docPr id="156" name="圆角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280" w:rsidRDefault="00693280" w:rsidP="006932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56" o:spid="_x0000_s1093" style="position:absolute;left:0;text-align:left;margin-left:158.45pt;margin-top:310.2pt;width:62.25pt;height:28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" fillcolor="white [3201]" strokecolor="black [3213]">
                <v:textbox>
                  <w:txbxContent>
                    <w:p w:rsidR="00693280" w:rsidRDefault="00693280" w:rsidP="006932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Pr="00116E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08E92D" wp14:editId="32E63A0B">
                <wp:simplePos x="0" y="0"/>
                <wp:positionH relativeFrom="column">
                  <wp:posOffset>2411083</wp:posOffset>
                </wp:positionH>
                <wp:positionV relativeFrom="paragraph">
                  <wp:posOffset>43923</wp:posOffset>
                </wp:positionV>
                <wp:extent cx="2182483" cy="359"/>
                <wp:effectExtent l="38100" t="76200" r="0" b="11430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483" cy="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2" o:spid="_x0000_s1026" type="#_x0000_t32" style="position:absolute;left:0;text-align:left;margin-left:189.85pt;margin-top:3.45pt;width:171.85pt;height:.05pt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116EFB" w:rsidRDefault="00116EFB" w:rsidP="00A23141">
      <w:pPr>
        <w:ind w:firstLineChars="200" w:firstLine="560"/>
        <w:rPr>
          <w:sz w:val="28"/>
          <w:szCs w:val="28"/>
        </w:rPr>
      </w:pPr>
    </w:p>
    <w:p w:rsidR="00116EFB" w:rsidRDefault="00116EFB" w:rsidP="00A23141">
      <w:pPr>
        <w:ind w:firstLineChars="200" w:firstLine="560"/>
        <w:rPr>
          <w:sz w:val="28"/>
          <w:szCs w:val="28"/>
        </w:rPr>
      </w:pPr>
    </w:p>
    <w:p w:rsidR="00116EFB" w:rsidRDefault="00116EFB" w:rsidP="00A23141">
      <w:pPr>
        <w:ind w:firstLineChars="200" w:firstLine="560"/>
        <w:rPr>
          <w:sz w:val="28"/>
          <w:szCs w:val="28"/>
        </w:rPr>
      </w:pPr>
    </w:p>
    <w:p w:rsidR="00116EFB" w:rsidRDefault="00116EFB" w:rsidP="00A23141">
      <w:pPr>
        <w:ind w:firstLineChars="200" w:firstLine="560"/>
        <w:rPr>
          <w:sz w:val="28"/>
          <w:szCs w:val="28"/>
        </w:rPr>
      </w:pPr>
    </w:p>
    <w:p w:rsidR="00693280" w:rsidRDefault="00693280" w:rsidP="00693280">
      <w:pPr>
        <w:ind w:firstLineChars="200" w:firstLine="560"/>
        <w:rPr>
          <w:sz w:val="28"/>
          <w:szCs w:val="28"/>
        </w:rPr>
      </w:pPr>
    </w:p>
    <w:p w:rsidR="00693280" w:rsidRDefault="00693280" w:rsidP="00693280">
      <w:pPr>
        <w:ind w:firstLineChars="200" w:firstLine="560"/>
        <w:rPr>
          <w:sz w:val="28"/>
          <w:szCs w:val="28"/>
        </w:rPr>
      </w:pPr>
    </w:p>
    <w:p w:rsidR="00693280" w:rsidRDefault="00693280" w:rsidP="00693280">
      <w:pPr>
        <w:ind w:firstLineChars="200" w:firstLine="560"/>
        <w:rPr>
          <w:sz w:val="28"/>
          <w:szCs w:val="28"/>
        </w:rPr>
      </w:pPr>
    </w:p>
    <w:p w:rsidR="00693280" w:rsidRDefault="00693280" w:rsidP="00693280">
      <w:pPr>
        <w:ind w:firstLineChars="200" w:firstLine="560"/>
        <w:rPr>
          <w:sz w:val="28"/>
          <w:szCs w:val="28"/>
        </w:rPr>
      </w:pPr>
    </w:p>
    <w:p w:rsidR="00693280" w:rsidRDefault="00693280" w:rsidP="00693280">
      <w:pPr>
        <w:rPr>
          <w:sz w:val="28"/>
          <w:szCs w:val="28"/>
        </w:rPr>
      </w:pPr>
    </w:p>
    <w:p w:rsidR="00693280" w:rsidRDefault="00693280" w:rsidP="00693280">
      <w:pPr>
        <w:rPr>
          <w:sz w:val="28"/>
          <w:szCs w:val="28"/>
        </w:rPr>
      </w:pPr>
    </w:p>
    <w:p w:rsidR="00A23141" w:rsidRDefault="00A23141" w:rsidP="00A23141">
      <w:pPr>
        <w:ind w:firstLineChars="200" w:firstLine="560"/>
        <w:rPr>
          <w:sz w:val="28"/>
          <w:szCs w:val="28"/>
        </w:rPr>
      </w:pPr>
      <w:r w:rsidRPr="00CB4834">
        <w:rPr>
          <w:sz w:val="28"/>
          <w:szCs w:val="28"/>
        </w:rPr>
        <w:t>房间号输入</w:t>
      </w:r>
      <w:r w:rsidRPr="00CB4834">
        <w:rPr>
          <w:rFonts w:hint="eastAsia"/>
          <w:sz w:val="28"/>
          <w:szCs w:val="28"/>
        </w:rPr>
        <w:t>“</w:t>
      </w:r>
      <w:r w:rsidRPr="00CB4834">
        <w:rPr>
          <w:rFonts w:hint="eastAsia"/>
          <w:sz w:val="28"/>
          <w:szCs w:val="28"/>
        </w:rPr>
        <w:t>2sad12</w:t>
      </w:r>
      <w:r w:rsidRPr="00CB4834">
        <w:rPr>
          <w:rFonts w:hint="eastAsia"/>
          <w:sz w:val="28"/>
          <w:szCs w:val="28"/>
        </w:rPr>
        <w:t>”和“</w:t>
      </w:r>
      <w:r w:rsidRPr="00CB4834">
        <w:rPr>
          <w:rFonts w:hint="eastAsia"/>
          <w:sz w:val="28"/>
          <w:szCs w:val="28"/>
        </w:rPr>
        <w:t>S102</w:t>
      </w:r>
      <w:r w:rsidRPr="00CB4834">
        <w:rPr>
          <w:rFonts w:hint="eastAsia"/>
          <w:sz w:val="28"/>
          <w:szCs w:val="28"/>
        </w:rPr>
        <w:t>（并不存在该房间）”均会</w:t>
      </w:r>
      <w:r>
        <w:rPr>
          <w:rFonts w:hint="eastAsia"/>
          <w:sz w:val="28"/>
          <w:szCs w:val="28"/>
        </w:rPr>
        <w:t>弹出输入错误的提示窗口提醒用户；输入“</w:t>
      </w:r>
      <w:r>
        <w:rPr>
          <w:rFonts w:hint="eastAsia"/>
          <w:sz w:val="28"/>
          <w:szCs w:val="28"/>
        </w:rPr>
        <w:t>d102</w:t>
      </w:r>
      <w:r>
        <w:rPr>
          <w:rFonts w:hint="eastAsia"/>
          <w:sz w:val="28"/>
          <w:szCs w:val="28"/>
        </w:rPr>
        <w:t>（该房间已经被预定）”会在下方的显示区域出现其房间订单的相关信息，测试通过。</w:t>
      </w:r>
    </w:p>
    <w:p w:rsidR="00CE3827" w:rsidRDefault="00CE3827" w:rsidP="00CE382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栏输入“水打”和“</w:t>
      </w:r>
      <w:proofErr w:type="spellStart"/>
      <w:r>
        <w:rPr>
          <w:rFonts w:hint="eastAsia"/>
          <w:sz w:val="28"/>
          <w:szCs w:val="28"/>
        </w:rPr>
        <w:t>ssada</w:t>
      </w:r>
      <w:proofErr w:type="spellEnd"/>
      <w:r>
        <w:rPr>
          <w:rFonts w:hint="eastAsia"/>
          <w:sz w:val="28"/>
          <w:szCs w:val="28"/>
        </w:rPr>
        <w:t>”均成功改变原订单的用户名信息，无法输入“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”“，”等字符，测试通过。</w:t>
      </w:r>
    </w:p>
    <w:p w:rsidR="00CE3827" w:rsidRDefault="00CE3827" w:rsidP="00CE3827">
      <w:pPr>
        <w:ind w:firstLineChars="200" w:firstLine="560"/>
        <w:rPr>
          <w:sz w:val="28"/>
          <w:szCs w:val="28"/>
        </w:rPr>
      </w:pPr>
      <w:r w:rsidRPr="00785EB7">
        <w:rPr>
          <w:rFonts w:hint="eastAsia"/>
          <w:sz w:val="28"/>
          <w:szCs w:val="28"/>
        </w:rPr>
        <w:t>联系电话栏输入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332323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16895422598</w:t>
      </w:r>
      <w:r>
        <w:rPr>
          <w:rFonts w:hint="eastAsia"/>
          <w:sz w:val="28"/>
          <w:szCs w:val="28"/>
        </w:rPr>
        <w:t>”均成功改变原订单的联系电话信息，无法输入非数字的字符，测试通过。</w:t>
      </w:r>
    </w:p>
    <w:p w:rsidR="00CE3827" w:rsidRDefault="00CE3827" w:rsidP="00CE382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房间规格在选择之后，只能选择相对应类型的空闲房间，测试通过。</w:t>
      </w:r>
    </w:p>
    <w:p w:rsidR="005A4A8F" w:rsidRDefault="005A4A8F" w:rsidP="005A4A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预计抵达时间为</w:t>
      </w:r>
      <w:r>
        <w:rPr>
          <w:rFonts w:hint="eastAsia"/>
          <w:sz w:val="28"/>
          <w:szCs w:val="28"/>
        </w:rPr>
        <w:t>2015/9/11</w:t>
      </w:r>
      <w:r>
        <w:rPr>
          <w:rFonts w:hint="eastAsia"/>
          <w:sz w:val="28"/>
          <w:szCs w:val="28"/>
        </w:rPr>
        <w:t>，预计离开时间为</w:t>
      </w:r>
      <w:r>
        <w:rPr>
          <w:rFonts w:hint="eastAsia"/>
          <w:sz w:val="28"/>
          <w:szCs w:val="28"/>
        </w:rPr>
        <w:t>2015/5/12</w:t>
      </w:r>
      <w:r>
        <w:rPr>
          <w:rFonts w:hint="eastAsia"/>
          <w:sz w:val="28"/>
          <w:szCs w:val="28"/>
        </w:rPr>
        <w:t>，会提示错误；预计抵达时间为</w:t>
      </w:r>
      <w:r>
        <w:rPr>
          <w:rFonts w:hint="eastAsia"/>
          <w:sz w:val="28"/>
          <w:szCs w:val="28"/>
        </w:rPr>
        <w:t>2015/5/20</w:t>
      </w:r>
      <w:r>
        <w:rPr>
          <w:rFonts w:hint="eastAsia"/>
          <w:sz w:val="28"/>
          <w:szCs w:val="28"/>
        </w:rPr>
        <w:t>，预计离开时间为</w:t>
      </w:r>
      <w:r>
        <w:rPr>
          <w:rFonts w:hint="eastAsia"/>
          <w:sz w:val="28"/>
          <w:szCs w:val="28"/>
        </w:rPr>
        <w:t>2015/11/11</w:t>
      </w:r>
      <w:r>
        <w:rPr>
          <w:rFonts w:hint="eastAsia"/>
          <w:sz w:val="28"/>
          <w:szCs w:val="28"/>
        </w:rPr>
        <w:t>，没有错误提示，测试通过。</w:t>
      </w:r>
    </w:p>
    <w:p w:rsidR="00A23141" w:rsidRDefault="00BE2660" w:rsidP="00BE266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信息输入正确，点击保存后，数据库中预定房间表会改变原来的信息，如果改变了房间，房间属性表会改变原来房间以及新预定房间的状态，测试通过。</w:t>
      </w:r>
    </w:p>
    <w:p w:rsidR="00001172" w:rsidRDefault="00001172" w:rsidP="00001172">
      <w:pPr>
        <w:rPr>
          <w:sz w:val="28"/>
          <w:szCs w:val="28"/>
        </w:rPr>
      </w:pPr>
    </w:p>
    <w:p w:rsidR="00001172" w:rsidRDefault="00001172" w:rsidP="00001172">
      <w:pPr>
        <w:pStyle w:val="1"/>
      </w:pPr>
      <w:bookmarkStart w:id="25" w:name="_Toc420367000"/>
      <w:bookmarkStart w:id="26" w:name="_Toc420487501"/>
      <w:r>
        <w:rPr>
          <w:rFonts w:hint="eastAsia"/>
        </w:rPr>
        <w:t>3</w:t>
      </w:r>
      <w:r w:rsidR="00F24D9C">
        <w:rPr>
          <w:rFonts w:hint="eastAsia"/>
        </w:rPr>
        <w:t>．</w:t>
      </w:r>
      <w:r>
        <w:rPr>
          <w:rFonts w:hint="eastAsia"/>
        </w:rPr>
        <w:t>评价</w:t>
      </w:r>
      <w:bookmarkEnd w:id="25"/>
      <w:bookmarkEnd w:id="26"/>
    </w:p>
    <w:p w:rsidR="00001172" w:rsidRDefault="00001172" w:rsidP="00001172">
      <w:pPr>
        <w:pStyle w:val="2"/>
      </w:pPr>
      <w:bookmarkStart w:id="27" w:name="_Toc420367001"/>
      <w:bookmarkStart w:id="28" w:name="_Toc420487502"/>
      <w:r>
        <w:rPr>
          <w:rFonts w:hint="eastAsia"/>
        </w:rPr>
        <w:t>3.1</w:t>
      </w:r>
      <w:r>
        <w:rPr>
          <w:rFonts w:hint="eastAsia"/>
        </w:rPr>
        <w:t>软件能力</w:t>
      </w:r>
      <w:bookmarkEnd w:id="27"/>
      <w:bookmarkEnd w:id="28"/>
    </w:p>
    <w:p w:rsidR="00001172" w:rsidRDefault="00001172" w:rsidP="00001172">
      <w:pPr>
        <w:ind w:firstLineChars="200" w:firstLine="560"/>
        <w:rPr>
          <w:sz w:val="28"/>
          <w:szCs w:val="28"/>
        </w:rPr>
      </w:pPr>
      <w:r w:rsidRPr="003B4CAC">
        <w:rPr>
          <w:rFonts w:hint="eastAsia"/>
          <w:sz w:val="28"/>
          <w:szCs w:val="28"/>
        </w:rPr>
        <w:t>该软件实现了</w:t>
      </w:r>
      <w:r>
        <w:rPr>
          <w:rFonts w:hint="eastAsia"/>
          <w:sz w:val="28"/>
          <w:szCs w:val="28"/>
        </w:rPr>
        <w:t>房间预订功能的增，</w:t>
      </w:r>
      <w:proofErr w:type="gramStart"/>
      <w:r>
        <w:rPr>
          <w:rFonts w:hint="eastAsia"/>
          <w:sz w:val="28"/>
          <w:szCs w:val="28"/>
        </w:rPr>
        <w:t>删</w:t>
      </w:r>
      <w:proofErr w:type="gramEnd"/>
      <w:r>
        <w:rPr>
          <w:rFonts w:hint="eastAsia"/>
          <w:sz w:val="28"/>
          <w:szCs w:val="28"/>
        </w:rPr>
        <w:t>，改，查四项基本功能。可以供前台工作人员记录并保存预定房间的情况，能够快速的增加订单，针对性的查找订单，修改订单的某项特定属性，删除无用的订单，并且通过自动读取数据库中房间的状态，防止了某房间被重复预定的情况。</w:t>
      </w:r>
    </w:p>
    <w:p w:rsidR="00001172" w:rsidRDefault="00001172" w:rsidP="00001172">
      <w:pPr>
        <w:rPr>
          <w:sz w:val="28"/>
          <w:szCs w:val="28"/>
        </w:rPr>
      </w:pPr>
    </w:p>
    <w:p w:rsidR="00001172" w:rsidRDefault="00001172" w:rsidP="00001172">
      <w:pPr>
        <w:pStyle w:val="2"/>
      </w:pPr>
      <w:bookmarkStart w:id="29" w:name="_Toc420367002"/>
      <w:bookmarkStart w:id="30" w:name="_Toc420487503"/>
      <w:r>
        <w:rPr>
          <w:rFonts w:hint="eastAsia"/>
        </w:rPr>
        <w:t>3.2</w:t>
      </w:r>
      <w:r>
        <w:rPr>
          <w:rFonts w:hint="eastAsia"/>
        </w:rPr>
        <w:t>缺陷和限制</w:t>
      </w:r>
      <w:bookmarkEnd w:id="29"/>
      <w:bookmarkEnd w:id="30"/>
    </w:p>
    <w:p w:rsidR="00001172" w:rsidRDefault="00001172" w:rsidP="00001172">
      <w:pPr>
        <w:ind w:firstLineChars="200" w:firstLine="560"/>
        <w:rPr>
          <w:sz w:val="28"/>
          <w:szCs w:val="28"/>
        </w:rPr>
      </w:pPr>
      <w:r w:rsidRPr="003B4CAC">
        <w:rPr>
          <w:rFonts w:hint="eastAsia"/>
          <w:sz w:val="28"/>
          <w:szCs w:val="28"/>
        </w:rPr>
        <w:t>房间订单的属性过少，</w:t>
      </w:r>
      <w:r>
        <w:rPr>
          <w:rFonts w:hint="eastAsia"/>
          <w:sz w:val="28"/>
          <w:szCs w:val="28"/>
        </w:rPr>
        <w:t>界面粗糙，没有提供恢复功能，如果误删订单后，没有找回的可能性，没有提供电话号码的验证功能，如果输入错误，用户与前台工作人员无法快速的得知情况，没有用户登录功能，所有人都可以通过前台的计算机使用该系统，安全性无法得到保</w:t>
      </w:r>
      <w:r>
        <w:rPr>
          <w:rFonts w:hint="eastAsia"/>
          <w:sz w:val="28"/>
          <w:szCs w:val="28"/>
        </w:rPr>
        <w:lastRenderedPageBreak/>
        <w:t>证。</w:t>
      </w:r>
    </w:p>
    <w:p w:rsidR="00001172" w:rsidRDefault="00001172" w:rsidP="00001172">
      <w:pPr>
        <w:rPr>
          <w:sz w:val="28"/>
          <w:szCs w:val="28"/>
        </w:rPr>
      </w:pPr>
    </w:p>
    <w:p w:rsidR="00001172" w:rsidRDefault="00001172" w:rsidP="00001172">
      <w:pPr>
        <w:pStyle w:val="2"/>
      </w:pPr>
      <w:bookmarkStart w:id="31" w:name="_Toc420367003"/>
      <w:bookmarkStart w:id="32" w:name="_Toc420487504"/>
      <w:r>
        <w:rPr>
          <w:rFonts w:hint="eastAsia"/>
        </w:rPr>
        <w:t>3.3</w:t>
      </w:r>
      <w:r>
        <w:rPr>
          <w:rFonts w:hint="eastAsia"/>
        </w:rPr>
        <w:t>建议</w:t>
      </w:r>
      <w:bookmarkEnd w:id="31"/>
      <w:bookmarkEnd w:id="32"/>
    </w:p>
    <w:p w:rsidR="00001172" w:rsidRDefault="00001172" w:rsidP="00001172">
      <w:pPr>
        <w:ind w:firstLineChars="200" w:firstLine="560"/>
        <w:rPr>
          <w:sz w:val="28"/>
          <w:szCs w:val="28"/>
        </w:rPr>
      </w:pPr>
      <w:r w:rsidRPr="00001172">
        <w:rPr>
          <w:rFonts w:hint="eastAsia"/>
          <w:sz w:val="28"/>
          <w:szCs w:val="28"/>
        </w:rPr>
        <w:t>针对房间订单的属性过少的问题，可以添加更多的用户信息，比如：身份证号码，年龄等；针对</w:t>
      </w:r>
      <w:r>
        <w:rPr>
          <w:rFonts w:hint="eastAsia"/>
          <w:sz w:val="28"/>
          <w:szCs w:val="28"/>
        </w:rPr>
        <w:t>没有提供恢复功能</w:t>
      </w:r>
      <w:r w:rsidRPr="00001172">
        <w:rPr>
          <w:rFonts w:hint="eastAsia"/>
          <w:sz w:val="28"/>
          <w:szCs w:val="28"/>
        </w:rPr>
        <w:t>的问题</w:t>
      </w:r>
      <w:r>
        <w:rPr>
          <w:rFonts w:hint="eastAsia"/>
          <w:sz w:val="28"/>
          <w:szCs w:val="28"/>
        </w:rPr>
        <w:t>，可以使用数据库备份的方式来解决；</w:t>
      </w:r>
      <w:r w:rsidRPr="00001172">
        <w:rPr>
          <w:rFonts w:hint="eastAsia"/>
          <w:sz w:val="28"/>
          <w:szCs w:val="28"/>
        </w:rPr>
        <w:t>针对</w:t>
      </w:r>
      <w:r>
        <w:rPr>
          <w:rFonts w:hint="eastAsia"/>
          <w:sz w:val="28"/>
          <w:szCs w:val="28"/>
        </w:rPr>
        <w:t>没有提供电话号码的验证功能的问题，可以使用给输入的电话号码发送验证短信的方式来进行验证；针对安全性的问题，可以添加登陆界面，并且设置管理员权限。</w:t>
      </w:r>
    </w:p>
    <w:p w:rsidR="00001172" w:rsidRDefault="00001172" w:rsidP="00001172">
      <w:pPr>
        <w:rPr>
          <w:sz w:val="28"/>
          <w:szCs w:val="28"/>
        </w:rPr>
      </w:pPr>
    </w:p>
    <w:p w:rsidR="00001172" w:rsidRDefault="00001172" w:rsidP="00001172">
      <w:pPr>
        <w:pStyle w:val="2"/>
      </w:pPr>
      <w:bookmarkStart w:id="33" w:name="_Toc420367004"/>
      <w:bookmarkStart w:id="34" w:name="_Toc420487505"/>
      <w:r>
        <w:rPr>
          <w:rFonts w:hint="eastAsia"/>
        </w:rPr>
        <w:t>3.4</w:t>
      </w:r>
      <w:r>
        <w:rPr>
          <w:rFonts w:hint="eastAsia"/>
        </w:rPr>
        <w:t>测试结论</w:t>
      </w:r>
      <w:bookmarkEnd w:id="33"/>
      <w:bookmarkEnd w:id="34"/>
    </w:p>
    <w:p w:rsidR="00001172" w:rsidRPr="00001172" w:rsidRDefault="00001172" w:rsidP="00F24D9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软件基本实现了预期功能，</w:t>
      </w:r>
      <w:r w:rsidR="00F24D9C">
        <w:rPr>
          <w:rFonts w:hint="eastAsia"/>
          <w:sz w:val="28"/>
          <w:szCs w:val="28"/>
        </w:rPr>
        <w:t>可以供工作人员得到相预期的结果，所以认定该软件测试通过。</w:t>
      </w:r>
    </w:p>
    <w:sectPr w:rsidR="00001172" w:rsidRPr="00001172" w:rsidSect="00C811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DF" w:rsidRDefault="00E228DF" w:rsidP="00C8115D">
      <w:r>
        <w:separator/>
      </w:r>
    </w:p>
  </w:endnote>
  <w:endnote w:type="continuationSeparator" w:id="0">
    <w:p w:rsidR="00E228DF" w:rsidRDefault="00E228DF" w:rsidP="00C8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DF" w:rsidRDefault="00E228DF" w:rsidP="00C8115D">
      <w:r>
        <w:separator/>
      </w:r>
    </w:p>
  </w:footnote>
  <w:footnote w:type="continuationSeparator" w:id="0">
    <w:p w:rsidR="00E228DF" w:rsidRDefault="00E228DF" w:rsidP="00C8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7735"/>
    <w:multiLevelType w:val="hybridMultilevel"/>
    <w:tmpl w:val="D448440A"/>
    <w:lvl w:ilvl="0" w:tplc="F51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03"/>
    <w:rsid w:val="00001172"/>
    <w:rsid w:val="00070CFB"/>
    <w:rsid w:val="00116EFB"/>
    <w:rsid w:val="001F6E9D"/>
    <w:rsid w:val="003B4CAC"/>
    <w:rsid w:val="005A4A8F"/>
    <w:rsid w:val="00643026"/>
    <w:rsid w:val="00693280"/>
    <w:rsid w:val="006B0135"/>
    <w:rsid w:val="00785EB7"/>
    <w:rsid w:val="008400DD"/>
    <w:rsid w:val="008E14D2"/>
    <w:rsid w:val="009009D3"/>
    <w:rsid w:val="00917A0F"/>
    <w:rsid w:val="00A23141"/>
    <w:rsid w:val="00A405AC"/>
    <w:rsid w:val="00A50D41"/>
    <w:rsid w:val="00A80203"/>
    <w:rsid w:val="00B27AC1"/>
    <w:rsid w:val="00BE2660"/>
    <w:rsid w:val="00C5061E"/>
    <w:rsid w:val="00C8115D"/>
    <w:rsid w:val="00C93020"/>
    <w:rsid w:val="00CB4834"/>
    <w:rsid w:val="00CB4981"/>
    <w:rsid w:val="00CE0DD3"/>
    <w:rsid w:val="00CE3827"/>
    <w:rsid w:val="00DB2507"/>
    <w:rsid w:val="00E228DF"/>
    <w:rsid w:val="00E2684C"/>
    <w:rsid w:val="00EC7B46"/>
    <w:rsid w:val="00F24D9C"/>
    <w:rsid w:val="00F2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15D"/>
    <w:rPr>
      <w:sz w:val="18"/>
      <w:szCs w:val="18"/>
    </w:rPr>
  </w:style>
  <w:style w:type="paragraph" w:styleId="a5">
    <w:name w:val="No Spacing"/>
    <w:link w:val="Char1"/>
    <w:uiPriority w:val="1"/>
    <w:qFormat/>
    <w:rsid w:val="00C8115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8115D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811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811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1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8115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B250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24D9C"/>
  </w:style>
  <w:style w:type="paragraph" w:styleId="20">
    <w:name w:val="toc 2"/>
    <w:basedOn w:val="a"/>
    <w:next w:val="a"/>
    <w:autoRedefine/>
    <w:uiPriority w:val="39"/>
    <w:unhideWhenUsed/>
    <w:rsid w:val="00F24D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4D9C"/>
    <w:pPr>
      <w:ind w:leftChars="400" w:left="840"/>
    </w:pPr>
  </w:style>
  <w:style w:type="character" w:styleId="a8">
    <w:name w:val="Hyperlink"/>
    <w:basedOn w:val="a0"/>
    <w:uiPriority w:val="99"/>
    <w:unhideWhenUsed/>
    <w:rsid w:val="00F24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15D"/>
    <w:rPr>
      <w:sz w:val="18"/>
      <w:szCs w:val="18"/>
    </w:rPr>
  </w:style>
  <w:style w:type="paragraph" w:styleId="a5">
    <w:name w:val="No Spacing"/>
    <w:link w:val="Char1"/>
    <w:uiPriority w:val="1"/>
    <w:qFormat/>
    <w:rsid w:val="00C8115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8115D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811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811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1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8115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B250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24D9C"/>
  </w:style>
  <w:style w:type="paragraph" w:styleId="20">
    <w:name w:val="toc 2"/>
    <w:basedOn w:val="a"/>
    <w:next w:val="a"/>
    <w:autoRedefine/>
    <w:uiPriority w:val="39"/>
    <w:unhideWhenUsed/>
    <w:rsid w:val="00F24D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4D9C"/>
    <w:pPr>
      <w:ind w:leftChars="400" w:left="840"/>
    </w:pPr>
  </w:style>
  <w:style w:type="character" w:styleId="a8">
    <w:name w:val="Hyperlink"/>
    <w:basedOn w:val="a0"/>
    <w:uiPriority w:val="99"/>
    <w:unhideWhenUsed/>
    <w:rsid w:val="00F24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6C6049465D4AE0A858526DCA78C4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40424-9DA1-4EB5-B026-87FC97734519}"/>
      </w:docPartPr>
      <w:docPartBody>
        <w:p w:rsidR="001F177D" w:rsidRDefault="00CE74E5" w:rsidP="00CE74E5">
          <w:pPr>
            <w:pStyle w:val="1D6C6049465D4AE0A858526DCA78C4E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6AB25CB21EB4586A7BF60C5673071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068274-11E3-4366-9AFA-B482416A7C25}"/>
      </w:docPartPr>
      <w:docPartBody>
        <w:p w:rsidR="001F177D" w:rsidRDefault="00CE74E5" w:rsidP="00CE74E5">
          <w:pPr>
            <w:pStyle w:val="76AB25CB21EB4586A7BF60C5673071D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3504F49A424DC983546263FD0A3A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D632FD-5BE0-4EFD-97B5-80EA586C5236}"/>
      </w:docPartPr>
      <w:docPartBody>
        <w:p w:rsidR="001F177D" w:rsidRDefault="00CE74E5" w:rsidP="00CE74E5">
          <w:pPr>
            <w:pStyle w:val="D93504F49A424DC983546263FD0A3A3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E5"/>
    <w:rsid w:val="001F177D"/>
    <w:rsid w:val="002512ED"/>
    <w:rsid w:val="00654E56"/>
    <w:rsid w:val="00CE74E5"/>
    <w:rsid w:val="00E4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6C6049465D4AE0A858526DCA78C4E1">
    <w:name w:val="1D6C6049465D4AE0A858526DCA78C4E1"/>
    <w:rsid w:val="00CE74E5"/>
    <w:pPr>
      <w:widowControl w:val="0"/>
      <w:jc w:val="both"/>
    </w:pPr>
  </w:style>
  <w:style w:type="paragraph" w:customStyle="1" w:styleId="76AB25CB21EB4586A7BF60C5673071D1">
    <w:name w:val="76AB25CB21EB4586A7BF60C5673071D1"/>
    <w:rsid w:val="00CE74E5"/>
    <w:pPr>
      <w:widowControl w:val="0"/>
      <w:jc w:val="both"/>
    </w:pPr>
  </w:style>
  <w:style w:type="paragraph" w:customStyle="1" w:styleId="D93504F49A424DC983546263FD0A3A36">
    <w:name w:val="D93504F49A424DC983546263FD0A3A36"/>
    <w:rsid w:val="00CE74E5"/>
    <w:pPr>
      <w:widowControl w:val="0"/>
      <w:jc w:val="both"/>
    </w:pPr>
  </w:style>
  <w:style w:type="paragraph" w:customStyle="1" w:styleId="319F6A6C06FD4960A733B36C0F510561">
    <w:name w:val="319F6A6C06FD4960A733B36C0F510561"/>
    <w:rsid w:val="00CE74E5"/>
    <w:pPr>
      <w:widowControl w:val="0"/>
      <w:jc w:val="both"/>
    </w:pPr>
  </w:style>
  <w:style w:type="paragraph" w:customStyle="1" w:styleId="09522F7BAA554F9FA89B6000EE4CC2D3">
    <w:name w:val="09522F7BAA554F9FA89B6000EE4CC2D3"/>
    <w:rsid w:val="00CE74E5"/>
    <w:pPr>
      <w:widowControl w:val="0"/>
      <w:jc w:val="both"/>
    </w:pPr>
  </w:style>
  <w:style w:type="paragraph" w:customStyle="1" w:styleId="DDCB297FCD3D47598D69739FCC86C9B3">
    <w:name w:val="DDCB297FCD3D47598D69739FCC86C9B3"/>
    <w:rsid w:val="00CE74E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6C6049465D4AE0A858526DCA78C4E1">
    <w:name w:val="1D6C6049465D4AE0A858526DCA78C4E1"/>
    <w:rsid w:val="00CE74E5"/>
    <w:pPr>
      <w:widowControl w:val="0"/>
      <w:jc w:val="both"/>
    </w:pPr>
  </w:style>
  <w:style w:type="paragraph" w:customStyle="1" w:styleId="76AB25CB21EB4586A7BF60C5673071D1">
    <w:name w:val="76AB25CB21EB4586A7BF60C5673071D1"/>
    <w:rsid w:val="00CE74E5"/>
    <w:pPr>
      <w:widowControl w:val="0"/>
      <w:jc w:val="both"/>
    </w:pPr>
  </w:style>
  <w:style w:type="paragraph" w:customStyle="1" w:styleId="D93504F49A424DC983546263FD0A3A36">
    <w:name w:val="D93504F49A424DC983546263FD0A3A36"/>
    <w:rsid w:val="00CE74E5"/>
    <w:pPr>
      <w:widowControl w:val="0"/>
      <w:jc w:val="both"/>
    </w:pPr>
  </w:style>
  <w:style w:type="paragraph" w:customStyle="1" w:styleId="319F6A6C06FD4960A733B36C0F510561">
    <w:name w:val="319F6A6C06FD4960A733B36C0F510561"/>
    <w:rsid w:val="00CE74E5"/>
    <w:pPr>
      <w:widowControl w:val="0"/>
      <w:jc w:val="both"/>
    </w:pPr>
  </w:style>
  <w:style w:type="paragraph" w:customStyle="1" w:styleId="09522F7BAA554F9FA89B6000EE4CC2D3">
    <w:name w:val="09522F7BAA554F9FA89B6000EE4CC2D3"/>
    <w:rsid w:val="00CE74E5"/>
    <w:pPr>
      <w:widowControl w:val="0"/>
      <w:jc w:val="both"/>
    </w:pPr>
  </w:style>
  <w:style w:type="paragraph" w:customStyle="1" w:styleId="DDCB297FCD3D47598D69739FCC86C9B3">
    <w:name w:val="DDCB297FCD3D47598D69739FCC86C9B3"/>
    <w:rsid w:val="00CE74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FD72E-3C30-4762-AC6B-D7DDFB1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570</Words>
  <Characters>3252</Characters>
  <Application>Microsoft Office Word</Application>
  <DocSecurity>0</DocSecurity>
  <Lines>27</Lines>
  <Paragraphs>7</Paragraphs>
  <ScaleCrop>false</ScaleCrop>
  <Company>哈尔滨工业大学（威海）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房间预订系统</dc:subject>
  <dc:creator>陈豪</dc:creator>
  <cp:keywords/>
  <dc:description/>
  <cp:lastModifiedBy>chenhao</cp:lastModifiedBy>
  <cp:revision>17</cp:revision>
  <dcterms:created xsi:type="dcterms:W3CDTF">2015-05-25T15:13:00Z</dcterms:created>
  <dcterms:modified xsi:type="dcterms:W3CDTF">2015-05-27T01:56:00Z</dcterms:modified>
</cp:coreProperties>
</file>